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FA44" w14:textId="77777777" w:rsidR="00F87793" w:rsidRDefault="00F87793" w:rsidP="002D0FC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STA  DE  EXERCÍCIOS n</w:t>
      </w:r>
      <w:r>
        <w:rPr>
          <w:rFonts w:ascii="Arial" w:hAnsi="Arial"/>
          <w:b/>
          <w:sz w:val="24"/>
          <w:vertAlign w:val="superscript"/>
        </w:rPr>
        <w:t>o</w:t>
      </w:r>
      <w:r>
        <w:rPr>
          <w:rFonts w:ascii="Arial" w:hAnsi="Arial"/>
          <w:b/>
          <w:sz w:val="24"/>
        </w:rPr>
        <w:t xml:space="preserve">1 </w:t>
      </w:r>
      <w:r w:rsidR="004F29B0">
        <w:rPr>
          <w:rFonts w:ascii="Arial" w:hAnsi="Arial"/>
          <w:b/>
          <w:sz w:val="24"/>
        </w:rPr>
        <w:t>–</w:t>
      </w:r>
      <w:r w:rsidR="00A62C4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CONCEITOS BÁSICOS</w:t>
      </w:r>
    </w:p>
    <w:p w14:paraId="2186D68D" w14:textId="77777777" w:rsidR="009A121B" w:rsidRPr="00AF3303" w:rsidRDefault="009A121B" w:rsidP="00825922">
      <w:pPr>
        <w:jc w:val="both"/>
        <w:rPr>
          <w:rFonts w:ascii="Arial" w:hAnsi="Arial" w:cs="Arial"/>
          <w:sz w:val="10"/>
          <w:szCs w:val="10"/>
        </w:rPr>
        <w:sectPr w:rsidR="009A121B" w:rsidRPr="00AF3303" w:rsidSect="003069A0">
          <w:pgSz w:w="11907" w:h="16840" w:code="9"/>
          <w:pgMar w:top="567" w:right="567" w:bottom="567" w:left="567" w:header="720" w:footer="720" w:gutter="0"/>
          <w:cols w:space="720"/>
        </w:sectPr>
      </w:pPr>
    </w:p>
    <w:p w14:paraId="4CE19C83" w14:textId="77777777" w:rsidR="00D953E1" w:rsidRDefault="00DD538C" w:rsidP="00D953E1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F0535D">
        <w:rPr>
          <w:rFonts w:ascii="Arial" w:hAnsi="Arial" w:cs="Arial"/>
        </w:rPr>
        <w:t>Considere</w:t>
      </w:r>
      <w:r w:rsidRPr="00123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conjuntos. R</w:t>
      </w:r>
      <w:r w:rsidRPr="00123603">
        <w:rPr>
          <w:rFonts w:ascii="Arial" w:hAnsi="Arial" w:cs="Arial"/>
        </w:rPr>
        <w:t>egistre V</w:t>
      </w:r>
      <w:r>
        <w:rPr>
          <w:rFonts w:ascii="Arial" w:hAnsi="Arial" w:cs="Arial"/>
        </w:rPr>
        <w:t>,</w:t>
      </w:r>
      <w:r w:rsidRPr="0012360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os que são alfabeto,</w:t>
      </w:r>
      <w:r w:rsidRPr="00123603">
        <w:rPr>
          <w:rFonts w:ascii="Arial" w:hAnsi="Arial" w:cs="Arial"/>
        </w:rPr>
        <w:t xml:space="preserve"> e F</w:t>
      </w:r>
      <w:r>
        <w:rPr>
          <w:rFonts w:ascii="Arial" w:hAnsi="Arial" w:cs="Arial"/>
        </w:rPr>
        <w:t>,</w:t>
      </w:r>
      <w:r w:rsidRPr="00123603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os que não são</w:t>
      </w:r>
      <w:r w:rsidRPr="00123603">
        <w:rPr>
          <w:rFonts w:ascii="Arial" w:hAnsi="Arial" w:cs="Arial"/>
        </w:rPr>
        <w:t>:</w:t>
      </w:r>
    </w:p>
    <w:p w14:paraId="063E3DC3" w14:textId="77777777" w:rsidR="00DD538C" w:rsidRPr="00123603" w:rsidRDefault="00DD538C" w:rsidP="00D953E1">
      <w:pPr>
        <w:ind w:left="284"/>
        <w:jc w:val="both"/>
        <w:rPr>
          <w:rFonts w:ascii="Arial" w:hAnsi="Arial" w:cs="Arial"/>
        </w:rPr>
      </w:pPr>
      <w:r w:rsidRPr="00123603">
        <w:rPr>
          <w:rFonts w:ascii="Arial" w:hAnsi="Arial" w:cs="Arial"/>
        </w:rPr>
        <w:t xml:space="preserve"> </w:t>
      </w:r>
    </w:p>
    <w:p w14:paraId="1CD41219" w14:textId="77777777" w:rsidR="00ED54A7" w:rsidRDefault="00ED54A7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  <w:r w:rsidRPr="00ED54A7">
        <w:rPr>
          <w:rFonts w:ascii="Arial" w:hAnsi="Arial" w:cs="Arial"/>
        </w:rPr>
        <w:t>(</w:t>
      </w:r>
      <w:r w:rsidRPr="00ED54A7">
        <w:rPr>
          <w:rFonts w:ascii="Arial" w:hAnsi="Arial" w:cs="Arial"/>
        </w:rPr>
        <w:tab/>
        <w:t xml:space="preserve">) </w:t>
      </w:r>
      <w:r w:rsidR="00625BAB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njunto dos números naturais</w:t>
      </w:r>
      <w:r w:rsidR="00625BAB">
        <w:rPr>
          <w:rFonts w:ascii="Arial" w:hAnsi="Arial" w:cs="Arial"/>
          <w:bCs/>
        </w:rPr>
        <w:t>.</w:t>
      </w:r>
    </w:p>
    <w:p w14:paraId="0EC6FBA9" w14:textId="77777777" w:rsidR="00ED54A7" w:rsidRPr="00ED54A7" w:rsidRDefault="00ED54A7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  <w:r w:rsidRPr="00ED54A7">
        <w:rPr>
          <w:rFonts w:ascii="Arial" w:hAnsi="Arial" w:cs="Arial"/>
        </w:rPr>
        <w:t>(</w:t>
      </w:r>
      <w:r w:rsidRPr="00ED54A7">
        <w:rPr>
          <w:rFonts w:ascii="Arial" w:hAnsi="Arial" w:cs="Arial"/>
        </w:rPr>
        <w:tab/>
        <w:t xml:space="preserve">) </w:t>
      </w:r>
      <w:r w:rsidR="00625BAB">
        <w:rPr>
          <w:rFonts w:ascii="Arial" w:hAnsi="Arial" w:cs="Arial"/>
        </w:rPr>
        <w:t>C</w:t>
      </w:r>
      <w:r>
        <w:rPr>
          <w:rFonts w:ascii="Arial" w:hAnsi="Arial" w:cs="Arial"/>
          <w:bCs/>
        </w:rPr>
        <w:t>onjunto das letras maiúsculas</w:t>
      </w:r>
      <w:r w:rsidR="00625BAB">
        <w:rPr>
          <w:rFonts w:ascii="Arial" w:hAnsi="Arial" w:cs="Arial"/>
          <w:bCs/>
        </w:rPr>
        <w:t>.</w:t>
      </w:r>
    </w:p>
    <w:p w14:paraId="02B14D2D" w14:textId="77777777" w:rsidR="00ED54A7" w:rsidRDefault="00ED54A7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  <w:r w:rsidRPr="00ED54A7">
        <w:rPr>
          <w:rFonts w:ascii="Arial" w:hAnsi="Arial" w:cs="Arial"/>
        </w:rPr>
        <w:t>(</w:t>
      </w:r>
      <w:r w:rsidRPr="00ED54A7">
        <w:rPr>
          <w:rFonts w:ascii="Arial" w:hAnsi="Arial" w:cs="Arial"/>
        </w:rPr>
        <w:tab/>
        <w:t xml:space="preserve">) </w:t>
      </w:r>
      <w:r w:rsidR="00625BAB">
        <w:rPr>
          <w:rFonts w:ascii="Arial" w:hAnsi="Arial" w:cs="Arial"/>
        </w:rPr>
        <w:t>C</w:t>
      </w:r>
      <w:r>
        <w:rPr>
          <w:rFonts w:ascii="Arial" w:hAnsi="Arial" w:cs="Arial"/>
          <w:bCs/>
        </w:rPr>
        <w:t>onjunto dos números romanos</w:t>
      </w:r>
      <w:r w:rsidR="00625BAB">
        <w:rPr>
          <w:rFonts w:ascii="Arial" w:hAnsi="Arial" w:cs="Arial"/>
          <w:bCs/>
        </w:rPr>
        <w:t>.</w:t>
      </w:r>
    </w:p>
    <w:p w14:paraId="66EA7576" w14:textId="77777777" w:rsidR="007C5C27" w:rsidRDefault="007C5C27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  <w:r w:rsidRPr="00ED54A7">
        <w:rPr>
          <w:rFonts w:ascii="Arial" w:hAnsi="Arial" w:cs="Arial"/>
        </w:rPr>
        <w:t>(</w:t>
      </w:r>
      <w:r w:rsidRPr="00ED54A7">
        <w:rPr>
          <w:rFonts w:ascii="Arial" w:hAnsi="Arial" w:cs="Arial"/>
        </w:rPr>
        <w:tab/>
        <w:t xml:space="preserve">) </w:t>
      </w:r>
      <w:r w:rsidR="00625BAB">
        <w:rPr>
          <w:rFonts w:ascii="Arial" w:hAnsi="Arial" w:cs="Arial"/>
        </w:rPr>
        <w:t>C</w:t>
      </w:r>
      <w:r>
        <w:rPr>
          <w:rFonts w:ascii="Arial" w:hAnsi="Arial" w:cs="Arial"/>
          <w:bCs/>
        </w:rPr>
        <w:t>onjunto {</w:t>
      </w:r>
      <w:r>
        <w:rPr>
          <w:bCs/>
        </w:rPr>
        <w:t>I, V, X, L, C, D, M</w:t>
      </w:r>
      <w:r>
        <w:rPr>
          <w:rFonts w:ascii="Arial" w:hAnsi="Arial" w:cs="Arial"/>
          <w:bCs/>
        </w:rPr>
        <w:t>}</w:t>
      </w:r>
      <w:r w:rsidR="00625BAB">
        <w:rPr>
          <w:rFonts w:ascii="Arial" w:hAnsi="Arial" w:cs="Arial"/>
          <w:bCs/>
        </w:rPr>
        <w:t>.</w:t>
      </w:r>
    </w:p>
    <w:p w14:paraId="4BA91FF6" w14:textId="77777777" w:rsidR="005D1C51" w:rsidRDefault="005D1C51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  <w:r w:rsidRPr="00ED54A7">
        <w:rPr>
          <w:rFonts w:ascii="Arial" w:hAnsi="Arial" w:cs="Arial"/>
        </w:rPr>
        <w:t>(</w:t>
      </w:r>
      <w:r w:rsidRPr="00ED54A7">
        <w:rPr>
          <w:rFonts w:ascii="Arial" w:hAnsi="Arial" w:cs="Arial"/>
        </w:rPr>
        <w:tab/>
        <w:t xml:space="preserve">) </w:t>
      </w:r>
      <w:r w:rsidR="00625BAB">
        <w:rPr>
          <w:rFonts w:ascii="Arial" w:hAnsi="Arial" w:cs="Arial"/>
        </w:rPr>
        <w:t>C</w:t>
      </w:r>
      <w:r>
        <w:rPr>
          <w:rFonts w:ascii="Arial" w:hAnsi="Arial" w:cs="Arial"/>
          <w:bCs/>
        </w:rPr>
        <w:t>onjunto { }</w:t>
      </w:r>
      <w:r w:rsidR="00625BAB">
        <w:rPr>
          <w:rFonts w:ascii="Arial" w:hAnsi="Arial" w:cs="Arial"/>
          <w:bCs/>
        </w:rPr>
        <w:t>.</w:t>
      </w:r>
    </w:p>
    <w:p w14:paraId="323C0705" w14:textId="77777777" w:rsidR="00CC2459" w:rsidRDefault="00CC2459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  <w:r w:rsidRPr="00ED54A7">
        <w:rPr>
          <w:rFonts w:ascii="Arial" w:hAnsi="Arial" w:cs="Arial"/>
        </w:rPr>
        <w:t>(</w:t>
      </w:r>
      <w:r w:rsidRPr="00ED54A7">
        <w:rPr>
          <w:rFonts w:ascii="Arial" w:hAnsi="Arial" w:cs="Arial"/>
        </w:rPr>
        <w:tab/>
        <w:t xml:space="preserve">) </w:t>
      </w:r>
      <w:r w:rsidR="00625BAB">
        <w:rPr>
          <w:rFonts w:ascii="Arial" w:hAnsi="Arial" w:cs="Arial"/>
        </w:rPr>
        <w:t>C</w:t>
      </w:r>
      <w:r>
        <w:rPr>
          <w:rFonts w:ascii="Arial" w:hAnsi="Arial" w:cs="Arial"/>
          <w:bCs/>
        </w:rPr>
        <w:t xml:space="preserve">onjunto { a, </w:t>
      </w:r>
      <w:proofErr w:type="spellStart"/>
      <w:r w:rsidR="00FB3DE8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b</w:t>
      </w:r>
      <w:proofErr w:type="spellEnd"/>
      <w:r>
        <w:rPr>
          <w:rFonts w:ascii="Arial" w:hAnsi="Arial" w:cs="Arial"/>
          <w:bCs/>
        </w:rPr>
        <w:t xml:space="preserve">, </w:t>
      </w:r>
      <w:r w:rsidR="00FB3DE8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 xml:space="preserve"> }</w:t>
      </w:r>
      <w:r w:rsidR="00625BAB">
        <w:rPr>
          <w:rFonts w:ascii="Arial" w:hAnsi="Arial" w:cs="Arial"/>
          <w:bCs/>
        </w:rPr>
        <w:t>.</w:t>
      </w:r>
    </w:p>
    <w:p w14:paraId="43E61ED0" w14:textId="77777777" w:rsidR="00251830" w:rsidRDefault="00251830" w:rsidP="00B9432F">
      <w:pPr>
        <w:tabs>
          <w:tab w:val="left" w:pos="709"/>
        </w:tabs>
        <w:ind w:left="284"/>
        <w:jc w:val="both"/>
        <w:rPr>
          <w:rFonts w:ascii="Arial" w:hAnsi="Arial" w:cs="Arial"/>
          <w:bCs/>
        </w:rPr>
      </w:pPr>
    </w:p>
    <w:p w14:paraId="6E38DCCA" w14:textId="77777777" w:rsidR="00251830" w:rsidRPr="00123603" w:rsidRDefault="00251830" w:rsidP="00251830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 w:rsidRPr="00BB7A3C">
        <w:rPr>
          <w:rFonts w:ascii="Arial" w:eastAsia="Times New Roman" w:hAnsi="Arial" w:cs="Arial"/>
          <w:sz w:val="20"/>
          <w:szCs w:val="20"/>
          <w:lang w:eastAsia="pt-BR"/>
        </w:rPr>
        <w:t>Assinale</w:t>
      </w:r>
      <w:r w:rsidRPr="00123603">
        <w:rPr>
          <w:rFonts w:ascii="Arial" w:hAnsi="Arial" w:cs="Arial"/>
          <w:sz w:val="20"/>
          <w:szCs w:val="20"/>
        </w:rPr>
        <w:t xml:space="preserve"> a alternativa com a sequência correta:</w:t>
      </w:r>
    </w:p>
    <w:p w14:paraId="167B1950" w14:textId="77777777" w:rsidR="00251830" w:rsidRPr="00625BAB" w:rsidRDefault="00251830" w:rsidP="00251830">
      <w:pPr>
        <w:pStyle w:val="PargrafodaLista"/>
        <w:numPr>
          <w:ilvl w:val="0"/>
          <w:numId w:val="28"/>
        </w:numPr>
        <w:spacing w:after="0" w:line="240" w:lineRule="auto"/>
        <w:ind w:right="141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V – V – F – </w:t>
      </w:r>
      <w:r w:rsidR="0030048F"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F</w:t>
      </w:r>
      <w:r w:rsid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25BAB"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– 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0B86C325" w14:textId="77777777" w:rsidR="00251830" w:rsidRPr="00625BAB" w:rsidRDefault="00251830" w:rsidP="00251830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 – </w:t>
      </w:r>
      <w:r w:rsid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V – </w:t>
      </w:r>
      <w:r w:rsid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F</w:t>
      </w:r>
      <w:r w:rsid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625BAB"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– F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4BF914F1" w14:textId="77777777" w:rsidR="00FE0360" w:rsidRPr="00625BAB" w:rsidRDefault="00FE0360" w:rsidP="00FE0360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F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– F.</w:t>
      </w:r>
    </w:p>
    <w:p w14:paraId="2DA54BBA" w14:textId="77777777" w:rsidR="00FE0360" w:rsidRPr="00625BAB" w:rsidRDefault="00FE0360" w:rsidP="00FE0360">
      <w:pPr>
        <w:pStyle w:val="PargrafodaLista"/>
        <w:numPr>
          <w:ilvl w:val="0"/>
          <w:numId w:val="28"/>
        </w:numPr>
        <w:spacing w:after="0" w:line="240" w:lineRule="auto"/>
        <w:ind w:right="141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V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F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V 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– V.</w:t>
      </w:r>
    </w:p>
    <w:p w14:paraId="3956E0CF" w14:textId="77777777" w:rsidR="00251830" w:rsidRPr="00FE0360" w:rsidRDefault="00FE0360" w:rsidP="00FE0360">
      <w:pPr>
        <w:pStyle w:val="PargrafodaLista"/>
        <w:numPr>
          <w:ilvl w:val="0"/>
          <w:numId w:val="28"/>
        </w:numPr>
        <w:spacing w:after="0" w:line="240" w:lineRule="auto"/>
        <w:ind w:right="141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V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 w:rsidR="0030048F"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 w:rsidR="0030048F"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V 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– </w:t>
      </w:r>
      <w:r w:rsidR="0030048F"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625BA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14:paraId="54FB2E8E" w14:textId="77777777" w:rsidR="00285C89" w:rsidRDefault="0026387F" w:rsidP="00285C89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285C89" w:rsidRPr="00285C89">
        <w:rPr>
          <w:rFonts w:ascii="Arial" w:hAnsi="Arial" w:cs="Arial"/>
        </w:rPr>
        <w:t xml:space="preserve">Analise as afirmações </w:t>
      </w:r>
      <w:r w:rsidR="00285C89" w:rsidRPr="00123603">
        <w:rPr>
          <w:rFonts w:ascii="Arial" w:hAnsi="Arial" w:cs="Arial"/>
        </w:rPr>
        <w:t>e identifique as corretas:</w:t>
      </w:r>
    </w:p>
    <w:p w14:paraId="4335D0C2" w14:textId="77777777" w:rsidR="00285C89" w:rsidRPr="00285C89" w:rsidRDefault="00285C89" w:rsidP="00285C89">
      <w:pPr>
        <w:ind w:left="284"/>
        <w:jc w:val="both"/>
        <w:rPr>
          <w:rFonts w:ascii="Arial" w:hAnsi="Arial" w:cs="Arial"/>
        </w:rPr>
      </w:pPr>
    </w:p>
    <w:p w14:paraId="02966DC9" w14:textId="77777777" w:rsidR="00285C89" w:rsidRDefault="00285C89" w:rsidP="00285C89">
      <w:pPr>
        <w:tabs>
          <w:tab w:val="left" w:pos="284"/>
        </w:tabs>
        <w:ind w:left="568" w:hanging="284"/>
        <w:jc w:val="both"/>
        <w:rPr>
          <w:rFonts w:ascii="Arial" w:hAnsi="Arial" w:cs="Arial"/>
        </w:rPr>
      </w:pPr>
      <w:r>
        <w:t>I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O conjunto dos números primos é um alfabeto.</w:t>
      </w:r>
    </w:p>
    <w:p w14:paraId="5FFE5A2F" w14:textId="77777777" w:rsidR="00285C89" w:rsidRDefault="00285C89" w:rsidP="00285C89">
      <w:pPr>
        <w:tabs>
          <w:tab w:val="left" w:pos="284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>
        <w:t>II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</w:t>
      </w:r>
      <w:r>
        <w:rPr>
          <w:rFonts w:ascii="Arial" w:hAnsi="Arial" w:cs="Arial"/>
          <w:bCs/>
        </w:rPr>
        <w:t>conjunto das letras gregas não é um alfabeto</w:t>
      </w:r>
      <w:r>
        <w:rPr>
          <w:rFonts w:ascii="Arial" w:hAnsi="Arial" w:cs="Arial"/>
        </w:rPr>
        <w:t>.</w:t>
      </w:r>
    </w:p>
    <w:p w14:paraId="3BD6B6B0" w14:textId="77777777" w:rsidR="00285C89" w:rsidRDefault="00285C89" w:rsidP="00285C89">
      <w:pPr>
        <w:tabs>
          <w:tab w:val="left" w:pos="284"/>
        </w:tabs>
        <w:ind w:left="568" w:hanging="284"/>
        <w:jc w:val="both"/>
        <w:rPr>
          <w:rFonts w:ascii="Arial" w:hAnsi="Arial" w:cs="Arial"/>
        </w:rPr>
      </w:pPr>
      <w:r>
        <w:t>III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 conjunto das vogais é um alfabeto.</w:t>
      </w:r>
    </w:p>
    <w:p w14:paraId="372B40D9" w14:textId="77777777" w:rsidR="00285C89" w:rsidRDefault="00285C89" w:rsidP="00285C89">
      <w:pPr>
        <w:jc w:val="both"/>
        <w:rPr>
          <w:rFonts w:ascii="Arial" w:hAnsi="Arial" w:cs="Arial"/>
        </w:rPr>
      </w:pPr>
    </w:p>
    <w:p w14:paraId="1163A68B" w14:textId="77777777" w:rsidR="00285C89" w:rsidRPr="00123603" w:rsidRDefault="00285C89" w:rsidP="00D953E1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correto o que se </w:t>
      </w:r>
      <w:proofErr w:type="spellStart"/>
      <w:r>
        <w:rPr>
          <w:rFonts w:ascii="Arial" w:hAnsi="Arial" w:cs="Arial"/>
        </w:rPr>
        <w:t>afirma</w:t>
      </w:r>
      <w:proofErr w:type="spellEnd"/>
      <w:r>
        <w:rPr>
          <w:rFonts w:ascii="Arial" w:hAnsi="Arial" w:cs="Arial"/>
        </w:rPr>
        <w:t xml:space="preserve"> em:</w:t>
      </w:r>
    </w:p>
    <w:p w14:paraId="36F8D094" w14:textId="77777777" w:rsidR="00285C89" w:rsidRDefault="00285C89" w:rsidP="00D953E1">
      <w:pPr>
        <w:numPr>
          <w:ilvl w:val="0"/>
          <w:numId w:val="27"/>
        </w:numPr>
        <w:ind w:left="644"/>
        <w:rPr>
          <w:rFonts w:ascii="Arial" w:hAnsi="Arial" w:cs="Arial"/>
          <w:lang w:val="es-ES_tradnl"/>
        </w:rPr>
      </w:pPr>
      <w:r>
        <w:t>I</w:t>
      </w:r>
      <w:r>
        <w:rPr>
          <w:rFonts w:ascii="Arial" w:hAnsi="Arial" w:cs="Arial"/>
          <w:lang w:val="es-ES_tradnl"/>
        </w:rPr>
        <w:t>, apenas.</w:t>
      </w:r>
    </w:p>
    <w:p w14:paraId="02668C72" w14:textId="77777777" w:rsidR="00285C89" w:rsidRDefault="00285C89" w:rsidP="00D953E1">
      <w:pPr>
        <w:numPr>
          <w:ilvl w:val="0"/>
          <w:numId w:val="27"/>
        </w:numPr>
        <w:ind w:left="644"/>
        <w:rPr>
          <w:rFonts w:ascii="Arial" w:hAnsi="Arial" w:cs="Arial"/>
        </w:rPr>
      </w:pPr>
      <w:r>
        <w:t>I</w:t>
      </w:r>
      <w:r w:rsidR="00625BAB">
        <w:t>I</w:t>
      </w:r>
      <w:r>
        <w:t>I</w:t>
      </w:r>
      <w:r>
        <w:rPr>
          <w:rFonts w:ascii="Arial" w:hAnsi="Arial" w:cs="Arial"/>
          <w:lang w:val="es-ES_tradnl"/>
        </w:rPr>
        <w:t>, apenas.</w:t>
      </w:r>
    </w:p>
    <w:p w14:paraId="33269A40" w14:textId="77777777" w:rsidR="00285C89" w:rsidRDefault="00285C89" w:rsidP="00D953E1">
      <w:pPr>
        <w:numPr>
          <w:ilvl w:val="0"/>
          <w:numId w:val="27"/>
        </w:numPr>
        <w:ind w:left="644"/>
        <w:rPr>
          <w:rFonts w:ascii="Arial" w:hAnsi="Arial" w:cs="Arial"/>
          <w:lang w:val="es-ES_tradnl"/>
        </w:rPr>
      </w:pPr>
      <w:r>
        <w:t>I</w:t>
      </w:r>
      <w:r>
        <w:rPr>
          <w:rFonts w:ascii="Arial" w:hAnsi="Arial" w:cs="Arial"/>
          <w:lang w:val="es-ES_tradnl"/>
        </w:rPr>
        <w:t xml:space="preserve"> e </w:t>
      </w:r>
      <w:r>
        <w:t xml:space="preserve">III, </w:t>
      </w:r>
      <w:r>
        <w:rPr>
          <w:rFonts w:ascii="Arial" w:hAnsi="Arial" w:cs="Arial"/>
          <w:lang w:val="es-ES_tradnl"/>
        </w:rPr>
        <w:t>apenas.</w:t>
      </w:r>
    </w:p>
    <w:p w14:paraId="6AF862DD" w14:textId="77777777" w:rsidR="00285C89" w:rsidRDefault="00285C89" w:rsidP="00D953E1">
      <w:pPr>
        <w:numPr>
          <w:ilvl w:val="0"/>
          <w:numId w:val="27"/>
        </w:numPr>
        <w:ind w:left="644"/>
        <w:rPr>
          <w:rFonts w:ascii="Arial" w:hAnsi="Arial" w:cs="Arial"/>
          <w:lang w:val="es-ES_tradnl"/>
        </w:rPr>
      </w:pPr>
      <w:r>
        <w:t>I</w:t>
      </w:r>
      <w:r>
        <w:rPr>
          <w:rFonts w:ascii="Arial" w:hAnsi="Arial" w:cs="Arial"/>
          <w:lang w:val="es-ES_tradnl"/>
        </w:rPr>
        <w:t xml:space="preserve"> e </w:t>
      </w:r>
      <w:r>
        <w:t>II</w:t>
      </w:r>
      <w:r>
        <w:rPr>
          <w:rFonts w:ascii="Arial" w:hAnsi="Arial" w:cs="Arial"/>
          <w:lang w:val="es-ES_tradnl"/>
        </w:rPr>
        <w:t>, apenas.</w:t>
      </w:r>
    </w:p>
    <w:p w14:paraId="55F5B26B" w14:textId="77777777" w:rsidR="00285C89" w:rsidRDefault="00285C89" w:rsidP="00D953E1">
      <w:pPr>
        <w:numPr>
          <w:ilvl w:val="0"/>
          <w:numId w:val="27"/>
        </w:numPr>
        <w:ind w:left="644"/>
        <w:rPr>
          <w:rFonts w:ascii="Arial" w:hAnsi="Arial" w:cs="Arial"/>
        </w:rPr>
      </w:pPr>
      <w:r>
        <w:t>I</w:t>
      </w:r>
      <w:r>
        <w:rPr>
          <w:rFonts w:ascii="Arial" w:hAnsi="Arial" w:cs="Arial"/>
          <w:lang w:val="es-ES_tradnl"/>
        </w:rPr>
        <w:t xml:space="preserve">, </w:t>
      </w:r>
      <w:r>
        <w:t>II</w:t>
      </w:r>
      <w:r>
        <w:rPr>
          <w:rFonts w:ascii="Arial" w:hAnsi="Arial" w:cs="Arial"/>
          <w:lang w:val="es-ES_tradnl"/>
        </w:rPr>
        <w:t xml:space="preserve"> e </w:t>
      </w:r>
      <w:r>
        <w:t>III</w:t>
      </w:r>
      <w:r>
        <w:rPr>
          <w:rFonts w:ascii="Arial" w:hAnsi="Arial" w:cs="Arial"/>
          <w:lang w:val="es-ES_tradnl"/>
        </w:rPr>
        <w:t>.</w:t>
      </w:r>
    </w:p>
    <w:p w14:paraId="4DCA8FB5" w14:textId="77777777" w:rsidR="00285C89" w:rsidRDefault="00285C89" w:rsidP="00285C89">
      <w:pPr>
        <w:pBdr>
          <w:between w:val="dotted" w:sz="4" w:space="1" w:color="auto"/>
        </w:pBdr>
        <w:rPr>
          <w:rFonts w:ascii="Arial" w:hAnsi="Arial" w:cs="Arial"/>
          <w:sz w:val="16"/>
          <w:szCs w:val="16"/>
        </w:rPr>
        <w:sectPr w:rsidR="00285C89" w:rsidSect="003069A0">
          <w:type w:val="continuous"/>
          <w:pgSz w:w="11907" w:h="16840" w:code="9"/>
          <w:pgMar w:top="567" w:right="567" w:bottom="567" w:left="567" w:header="720" w:footer="720" w:gutter="0"/>
          <w:cols w:num="2" w:sep="1" w:space="567"/>
        </w:sectPr>
      </w:pPr>
    </w:p>
    <w:p w14:paraId="6EF7EE9D" w14:textId="77777777" w:rsidR="000B3ACA" w:rsidRPr="007C5255" w:rsidRDefault="000B3ACA" w:rsidP="000B3ACA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3889F166" w14:textId="77777777" w:rsidR="000B3ACA" w:rsidRPr="007C5255" w:rsidRDefault="000B3ACA" w:rsidP="000B3ACA">
      <w:pPr>
        <w:pBdr>
          <w:between w:val="dotted" w:sz="4" w:space="1" w:color="auto"/>
        </w:pBdr>
        <w:tabs>
          <w:tab w:val="left" w:pos="426"/>
        </w:tabs>
        <w:ind w:left="-567" w:right="-567"/>
        <w:jc w:val="both"/>
        <w:rPr>
          <w:rFonts w:ascii="Arial" w:hAnsi="Arial" w:cs="Arial"/>
          <w:b/>
          <w:sz w:val="10"/>
          <w:szCs w:val="10"/>
        </w:rPr>
      </w:pPr>
    </w:p>
    <w:p w14:paraId="1EFEB358" w14:textId="77777777" w:rsidR="00A62C44" w:rsidRDefault="00A62C44" w:rsidP="00C47ACD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elação à palavra </w:t>
      </w:r>
      <w:proofErr w:type="spellStart"/>
      <w:r>
        <w:rPr>
          <w:rFonts w:ascii="Arial" w:hAnsi="Arial" w:cs="Arial"/>
          <w:b/>
        </w:rPr>
        <w:t>abccba</w:t>
      </w:r>
      <w:proofErr w:type="spellEnd"/>
      <w:r>
        <w:rPr>
          <w:rFonts w:ascii="Arial" w:hAnsi="Arial" w:cs="Arial"/>
        </w:rPr>
        <w:t>, assinale a alternativa correta:</w:t>
      </w:r>
    </w:p>
    <w:p w14:paraId="2C32EFEA" w14:textId="77777777" w:rsidR="00A62C44" w:rsidRPr="0067218E" w:rsidRDefault="00A62C44" w:rsidP="00C47ACD">
      <w:pPr>
        <w:numPr>
          <w:ilvl w:val="0"/>
          <w:numId w:val="29"/>
        </w:numPr>
        <w:rPr>
          <w:rFonts w:ascii="Arial" w:hAnsi="Arial" w:cs="Arial"/>
        </w:rPr>
      </w:pPr>
      <w:r w:rsidRPr="0067218E">
        <w:rPr>
          <w:rFonts w:ascii="Arial" w:hAnsi="Arial" w:cs="Arial"/>
        </w:rPr>
        <w:t>Os conjuntos de prefixos e sufixos são o mesmo.</w:t>
      </w:r>
    </w:p>
    <w:p w14:paraId="392ABFA5" w14:textId="77777777" w:rsidR="00A62C44" w:rsidRPr="0067218E" w:rsidRDefault="00A62C44" w:rsidP="00C47ACD">
      <w:pPr>
        <w:numPr>
          <w:ilvl w:val="0"/>
          <w:numId w:val="29"/>
        </w:numPr>
        <w:rPr>
          <w:rFonts w:ascii="Arial" w:hAnsi="Arial" w:cs="Arial"/>
        </w:rPr>
      </w:pPr>
      <w:r w:rsidRPr="0067218E">
        <w:rPr>
          <w:rFonts w:ascii="Arial" w:hAnsi="Arial" w:cs="Arial"/>
        </w:rPr>
        <w:t xml:space="preserve">Existem exatamente duas </w:t>
      </w:r>
      <w:proofErr w:type="spellStart"/>
      <w:r w:rsidRPr="0067218E">
        <w:rPr>
          <w:rFonts w:ascii="Arial" w:hAnsi="Arial" w:cs="Arial"/>
        </w:rPr>
        <w:t>subpalavras</w:t>
      </w:r>
      <w:proofErr w:type="spellEnd"/>
      <w:r w:rsidRPr="0067218E">
        <w:rPr>
          <w:rFonts w:ascii="Arial" w:hAnsi="Arial" w:cs="Arial"/>
        </w:rPr>
        <w:t xml:space="preserve"> que são prefixos e sufixos ao mesmo tempo.</w:t>
      </w:r>
    </w:p>
    <w:p w14:paraId="3806FC67" w14:textId="77777777" w:rsidR="00A62C44" w:rsidRPr="00C47ACD" w:rsidRDefault="00C47ACD" w:rsidP="00C47ACD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A </w:t>
      </w:r>
      <w:proofErr w:type="spellStart"/>
      <w:r>
        <w:rPr>
          <w:rFonts w:ascii="Arial" w:hAnsi="Arial" w:cs="Arial"/>
          <w:lang w:val="es-ES_tradnl"/>
        </w:rPr>
        <w:t>palavra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tem</w:t>
      </w:r>
      <w:proofErr w:type="spellEnd"/>
      <w:r>
        <w:rPr>
          <w:rFonts w:ascii="Arial" w:hAnsi="Arial" w:cs="Arial"/>
          <w:lang w:val="es-ES_tradnl"/>
        </w:rPr>
        <w:t xml:space="preserve"> 6 </w:t>
      </w:r>
      <w:proofErr w:type="spellStart"/>
      <w:r>
        <w:rPr>
          <w:rFonts w:ascii="Arial" w:hAnsi="Arial" w:cs="Arial"/>
          <w:lang w:val="es-ES_tradnl"/>
        </w:rPr>
        <w:t>prefixos</w:t>
      </w:r>
      <w:proofErr w:type="spellEnd"/>
      <w:r w:rsidR="00A62C44">
        <w:rPr>
          <w:rFonts w:ascii="Arial" w:hAnsi="Arial" w:cs="Arial"/>
          <w:lang w:val="es-ES_tradnl"/>
        </w:rPr>
        <w:t>.</w:t>
      </w:r>
    </w:p>
    <w:p w14:paraId="7F0DBEA0" w14:textId="77777777" w:rsidR="00FA73C2" w:rsidRPr="0067218E" w:rsidRDefault="00FA73C2" w:rsidP="00FA73C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 palavra vazia é prefixo, mas não é sufixo.</w:t>
      </w:r>
      <w:r w:rsidRPr="0067218E">
        <w:rPr>
          <w:rFonts w:ascii="Arial" w:hAnsi="Arial" w:cs="Arial"/>
        </w:rPr>
        <w:t xml:space="preserve"> </w:t>
      </w:r>
    </w:p>
    <w:p w14:paraId="4D56FDB4" w14:textId="77777777" w:rsidR="00C47ACD" w:rsidRPr="0067218E" w:rsidRDefault="00FA73C2" w:rsidP="00FA73C2">
      <w:pPr>
        <w:numPr>
          <w:ilvl w:val="0"/>
          <w:numId w:val="29"/>
        </w:numPr>
        <w:rPr>
          <w:rFonts w:ascii="Arial" w:hAnsi="Arial" w:cs="Arial"/>
        </w:rPr>
      </w:pPr>
      <w:r w:rsidRPr="0067218E">
        <w:rPr>
          <w:rFonts w:ascii="Arial" w:hAnsi="Arial" w:cs="Arial"/>
        </w:rPr>
        <w:t xml:space="preserve">Existem exatamente três </w:t>
      </w:r>
      <w:proofErr w:type="spellStart"/>
      <w:r w:rsidRPr="0067218E">
        <w:rPr>
          <w:rFonts w:ascii="Arial" w:hAnsi="Arial" w:cs="Arial"/>
        </w:rPr>
        <w:t>subpalavras</w:t>
      </w:r>
      <w:proofErr w:type="spellEnd"/>
      <w:r w:rsidRPr="0067218E">
        <w:rPr>
          <w:rFonts w:ascii="Arial" w:hAnsi="Arial" w:cs="Arial"/>
        </w:rPr>
        <w:t xml:space="preserve"> que são prefixos e sufixos ao mesmo tempo.</w:t>
      </w:r>
    </w:p>
    <w:p w14:paraId="1D4FCCB7" w14:textId="77777777" w:rsidR="00E459AA" w:rsidRPr="007C5255" w:rsidRDefault="00E459AA" w:rsidP="00E459AA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196D58A8" w14:textId="77777777" w:rsidR="00465675" w:rsidRPr="007C5255" w:rsidRDefault="00465675" w:rsidP="00465675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12EEE626" w14:textId="77777777" w:rsidR="00EB4282" w:rsidRPr="00361724" w:rsidRDefault="00EB4282" w:rsidP="00EB4282">
      <w:pPr>
        <w:numPr>
          <w:ilvl w:val="0"/>
          <w:numId w:val="2"/>
        </w:numPr>
        <w:tabs>
          <w:tab w:val="clear" w:pos="3555"/>
          <w:tab w:val="num" w:pos="284"/>
        </w:tabs>
        <w:ind w:left="284" w:hanging="284"/>
        <w:jc w:val="both"/>
        <w:rPr>
          <w:rFonts w:ascii="Arial" w:hAnsi="Arial" w:cs="Arial"/>
        </w:rPr>
      </w:pPr>
      <w:r w:rsidRPr="00361724">
        <w:rPr>
          <w:rFonts w:ascii="Arial" w:hAnsi="Arial" w:cs="Arial"/>
        </w:rPr>
        <w:t xml:space="preserve">Seja o alfabeto </w:t>
      </w:r>
      <w:r w:rsidRPr="004D0EF0">
        <w:rPr>
          <w:rFonts w:ascii="Arial" w:hAnsi="Arial" w:cs="Arial"/>
        </w:rPr>
        <w:sym w:font="Symbol" w:char="F053"/>
      </w:r>
      <w:r w:rsidRPr="00361724">
        <w:rPr>
          <w:rFonts w:ascii="Arial" w:hAnsi="Arial" w:cs="Arial"/>
          <w:bCs/>
        </w:rPr>
        <w:t xml:space="preserve"> = {0 , 1 , 2, 3 , 4 , 5 , 6 , 7 , 8 , 9}</w:t>
      </w:r>
      <w:r w:rsidRPr="00361724">
        <w:rPr>
          <w:rFonts w:ascii="Arial" w:hAnsi="Arial" w:cs="Arial"/>
        </w:rPr>
        <w:t xml:space="preserve"> . Em </w:t>
      </w:r>
      <w:r w:rsidRPr="004D0EF0">
        <w:rPr>
          <w:rFonts w:ascii="Arial" w:hAnsi="Arial" w:cs="Arial"/>
        </w:rPr>
        <w:sym w:font="Symbol" w:char="F053"/>
      </w:r>
      <w:r w:rsidRPr="00361724">
        <w:rPr>
          <w:rFonts w:ascii="Arial" w:hAnsi="Arial" w:cs="Arial"/>
          <w:vertAlign w:val="superscript"/>
        </w:rPr>
        <w:t>+</w:t>
      </w:r>
      <w:r w:rsidRPr="00361724">
        <w:rPr>
          <w:rFonts w:ascii="Arial" w:hAnsi="Arial" w:cs="Arial"/>
        </w:rPr>
        <w:t xml:space="preserve">, as palavras </w:t>
      </w:r>
      <w:r w:rsidRPr="00361724">
        <w:rPr>
          <w:rFonts w:ascii="Arial" w:hAnsi="Arial" w:cs="Arial"/>
          <w:b/>
        </w:rPr>
        <w:t>0015</w:t>
      </w:r>
      <w:r w:rsidRPr="00361724">
        <w:rPr>
          <w:rFonts w:ascii="Arial" w:hAnsi="Arial" w:cs="Arial"/>
        </w:rPr>
        <w:t xml:space="preserve"> e </w:t>
      </w:r>
      <w:r w:rsidRPr="00361724">
        <w:rPr>
          <w:rFonts w:ascii="Arial" w:hAnsi="Arial" w:cs="Arial"/>
          <w:b/>
        </w:rPr>
        <w:t>15</w:t>
      </w:r>
      <w:r w:rsidRPr="00361724">
        <w:rPr>
          <w:rFonts w:ascii="Arial" w:hAnsi="Arial" w:cs="Arial"/>
        </w:rPr>
        <w:t xml:space="preserve"> são as mesmas? Justifique a sua resposta.</w:t>
      </w:r>
    </w:p>
    <w:p w14:paraId="71FFED5C" w14:textId="77777777" w:rsidR="00EB4282" w:rsidRPr="007C5255" w:rsidRDefault="00EB4282" w:rsidP="00EB4282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0241CD0D" w14:textId="77777777" w:rsidR="00EB4282" w:rsidRPr="007C5255" w:rsidRDefault="00EB4282" w:rsidP="00EB4282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31640B1E" w14:textId="77777777" w:rsidR="00B913BC" w:rsidRDefault="0022211B" w:rsidP="00554910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ja o alfabeto </w:t>
      </w:r>
      <w:r w:rsidRPr="004D0EF0">
        <w:rPr>
          <w:rFonts w:ascii="Arial" w:hAnsi="Arial" w:cs="Arial"/>
        </w:rPr>
        <w:sym w:font="Symbol" w:char="F053"/>
      </w:r>
      <w:r w:rsidRPr="00361724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 xml:space="preserve"> </w:t>
      </w:r>
      <w:r w:rsidRPr="00361724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a</w:t>
      </w:r>
      <w:r w:rsidRPr="0036172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b}.</w:t>
      </w:r>
      <w:r w:rsidRPr="00361724">
        <w:rPr>
          <w:rFonts w:ascii="Arial" w:hAnsi="Arial" w:cs="Arial"/>
          <w:bCs/>
        </w:rPr>
        <w:t xml:space="preserve"> </w:t>
      </w:r>
      <w:r w:rsidR="00B913BC" w:rsidRPr="00361724">
        <w:rPr>
          <w:rFonts w:ascii="Arial" w:hAnsi="Arial" w:cs="Arial"/>
        </w:rPr>
        <w:t>Para cada uma das linguagens abaixo</w:t>
      </w:r>
      <w:r w:rsidR="00B913BC">
        <w:rPr>
          <w:rFonts w:ascii="Arial" w:hAnsi="Arial" w:cs="Arial"/>
        </w:rPr>
        <w:t>,</w:t>
      </w:r>
      <w:r w:rsidR="00B913BC" w:rsidRPr="00361724">
        <w:rPr>
          <w:rFonts w:ascii="Arial" w:hAnsi="Arial" w:cs="Arial"/>
        </w:rPr>
        <w:t xml:space="preserve"> </w:t>
      </w:r>
      <w:r w:rsidR="00FC2A89">
        <w:rPr>
          <w:rFonts w:ascii="Arial" w:hAnsi="Arial" w:cs="Arial"/>
        </w:rPr>
        <w:t xml:space="preserve">indique, entre as palavras de </w:t>
      </w:r>
      <w:r w:rsidR="00FC2A89" w:rsidRPr="00B913BC">
        <w:rPr>
          <w:rFonts w:ascii="Arial" w:hAnsi="Arial" w:cs="Arial"/>
        </w:rPr>
        <w:sym w:font="Symbol" w:char="F053"/>
      </w:r>
      <w:r w:rsidR="00FC2A89" w:rsidRPr="00B913BC">
        <w:rPr>
          <w:rFonts w:ascii="Arial" w:hAnsi="Arial" w:cs="Arial"/>
        </w:rPr>
        <w:t>*</w:t>
      </w:r>
      <w:r w:rsidR="00676B6C">
        <w:rPr>
          <w:rFonts w:ascii="Arial" w:hAnsi="Arial" w:cs="Arial"/>
        </w:rPr>
        <w:t xml:space="preserve"> relacionadas a seguir</w:t>
      </w:r>
      <w:r w:rsidR="00FC2A89">
        <w:rPr>
          <w:rFonts w:ascii="Arial" w:hAnsi="Arial" w:cs="Arial"/>
        </w:rPr>
        <w:t>, quais</w:t>
      </w:r>
      <w:r w:rsidR="00B913BC" w:rsidRPr="00361724">
        <w:rPr>
          <w:rFonts w:ascii="Arial" w:hAnsi="Arial" w:cs="Arial"/>
        </w:rPr>
        <w:t xml:space="preserve"> </w:t>
      </w:r>
      <w:r w:rsidR="00B913BC">
        <w:rPr>
          <w:rFonts w:ascii="Arial" w:hAnsi="Arial" w:cs="Arial"/>
        </w:rPr>
        <w:t xml:space="preserve">as palavras com até </w:t>
      </w:r>
      <w:r w:rsidR="00541517" w:rsidRPr="00541517">
        <w:rPr>
          <w:rFonts w:ascii="Arial" w:hAnsi="Arial" w:cs="Arial"/>
          <w:u w:val="single"/>
        </w:rPr>
        <w:t>quatro</w:t>
      </w:r>
      <w:r w:rsidR="00541517">
        <w:rPr>
          <w:rFonts w:ascii="Arial" w:hAnsi="Arial" w:cs="Arial"/>
        </w:rPr>
        <w:t xml:space="preserve"> </w:t>
      </w:r>
      <w:r w:rsidR="00B913BC">
        <w:rPr>
          <w:rFonts w:ascii="Arial" w:hAnsi="Arial" w:cs="Arial"/>
        </w:rPr>
        <w:t xml:space="preserve">símbolos </w:t>
      </w:r>
      <w:r w:rsidR="00B913BC" w:rsidRPr="00361724">
        <w:rPr>
          <w:rFonts w:ascii="Arial" w:hAnsi="Arial" w:cs="Arial"/>
        </w:rPr>
        <w:t>que pertença</w:t>
      </w:r>
      <w:r w:rsidR="00B913BC">
        <w:rPr>
          <w:rFonts w:ascii="Arial" w:hAnsi="Arial" w:cs="Arial"/>
        </w:rPr>
        <w:t>m</w:t>
      </w:r>
      <w:r w:rsidR="00B913BC" w:rsidRPr="00361724">
        <w:rPr>
          <w:rFonts w:ascii="Arial" w:hAnsi="Arial" w:cs="Arial"/>
        </w:rPr>
        <w:t xml:space="preserve"> à linguagem. </w:t>
      </w:r>
      <w:r w:rsidR="00D072C3">
        <w:rPr>
          <w:rFonts w:ascii="Arial" w:hAnsi="Arial" w:cs="Arial"/>
        </w:rPr>
        <w:t>Quantas palavras pertencem à linguagem?</w:t>
      </w:r>
      <w:r w:rsidR="005B0B34">
        <w:rPr>
          <w:rFonts w:ascii="Arial" w:hAnsi="Arial" w:cs="Arial"/>
        </w:rPr>
        <w:t xml:space="preserve"> A linguagem é finita ou infinita?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66"/>
        <w:gridCol w:w="1067"/>
        <w:gridCol w:w="1067"/>
        <w:gridCol w:w="1067"/>
        <w:gridCol w:w="1067"/>
        <w:gridCol w:w="1067"/>
        <w:gridCol w:w="1068"/>
        <w:gridCol w:w="1068"/>
        <w:gridCol w:w="1068"/>
      </w:tblGrid>
      <w:tr w:rsidR="00676B6C" w:rsidRPr="00430759" w14:paraId="1B6903A6" w14:textId="77777777" w:rsidTr="00430759">
        <w:tc>
          <w:tcPr>
            <w:tcW w:w="1064" w:type="dxa"/>
            <w:shd w:val="clear" w:color="auto" w:fill="auto"/>
          </w:tcPr>
          <w:p w14:paraId="660B5BDC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430759">
              <w:rPr>
                <w:rFonts w:ascii="Arial" w:hAnsi="Arial" w:cs="Arial"/>
                <w:sz w:val="18"/>
                <w:szCs w:val="18"/>
              </w:rPr>
              <w:sym w:font="Symbol" w:char="F065"/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066" w:type="dxa"/>
            <w:shd w:val="clear" w:color="auto" w:fill="auto"/>
          </w:tcPr>
          <w:p w14:paraId="5CCFEF38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>2) a</w:t>
            </w:r>
          </w:p>
        </w:tc>
        <w:tc>
          <w:tcPr>
            <w:tcW w:w="1067" w:type="dxa"/>
            <w:shd w:val="clear" w:color="auto" w:fill="auto"/>
          </w:tcPr>
          <w:p w14:paraId="3019318E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>3) b</w:t>
            </w:r>
          </w:p>
        </w:tc>
        <w:tc>
          <w:tcPr>
            <w:tcW w:w="1067" w:type="dxa"/>
            <w:shd w:val="clear" w:color="auto" w:fill="auto"/>
          </w:tcPr>
          <w:p w14:paraId="518ED1E0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>4) aa</w:t>
            </w:r>
          </w:p>
        </w:tc>
        <w:tc>
          <w:tcPr>
            <w:tcW w:w="1067" w:type="dxa"/>
            <w:shd w:val="clear" w:color="auto" w:fill="auto"/>
          </w:tcPr>
          <w:p w14:paraId="6F166E8A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5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4A9BA11D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6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4F80AE7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7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16B2491A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8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aa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50AB288F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</w:t>
            </w:r>
            <w:r w:rsidR="00B7216E" w:rsidRPr="00430759">
              <w:rPr>
                <w:rFonts w:ascii="Arial" w:hAnsi="Arial" w:cs="Arial"/>
                <w:sz w:val="18"/>
                <w:szCs w:val="18"/>
              </w:rPr>
              <w:t>0</w:t>
            </w:r>
            <w:r w:rsidRPr="00430759">
              <w:rPr>
                <w:rFonts w:ascii="Arial" w:hAnsi="Arial" w:cs="Arial"/>
                <w:sz w:val="18"/>
                <w:szCs w:val="18"/>
              </w:rPr>
              <w:t xml:space="preserve">9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ab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513FE60B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10) aba</w:t>
            </w:r>
          </w:p>
        </w:tc>
      </w:tr>
      <w:tr w:rsidR="00676B6C" w:rsidRPr="00430759" w14:paraId="4EB6A7F2" w14:textId="77777777" w:rsidTr="00430759">
        <w:tc>
          <w:tcPr>
            <w:tcW w:w="1064" w:type="dxa"/>
            <w:shd w:val="clear" w:color="auto" w:fill="auto"/>
          </w:tcPr>
          <w:p w14:paraId="26BDAE01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1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bb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55C926C4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2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a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20E11535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3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ab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75F74A3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4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2AE760D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5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b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097B2D4B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6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55853C2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7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aab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7361C74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8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aba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092725EC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19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abb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3DE67F83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0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baa</w:t>
            </w:r>
            <w:proofErr w:type="spellEnd"/>
          </w:p>
        </w:tc>
      </w:tr>
      <w:tr w:rsidR="00676B6C" w:rsidRPr="00430759" w14:paraId="50B1DDC2" w14:textId="77777777" w:rsidTr="00430759">
        <w:tc>
          <w:tcPr>
            <w:tcW w:w="1064" w:type="dxa"/>
            <w:shd w:val="clear" w:color="auto" w:fill="auto"/>
          </w:tcPr>
          <w:p w14:paraId="5055C335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1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bab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052EAF5C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2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bb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6B0A0D7F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3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abbb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7BB4C05D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4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aaa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60449A1B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5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aab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14:paraId="42D8F46C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>(26) baba</w:t>
            </w:r>
          </w:p>
        </w:tc>
        <w:tc>
          <w:tcPr>
            <w:tcW w:w="1067" w:type="dxa"/>
            <w:shd w:val="clear" w:color="auto" w:fill="auto"/>
          </w:tcPr>
          <w:p w14:paraId="18259B51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7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abb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75C4423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8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aa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052D6FB5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29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ab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3B2334EB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30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ba</w:t>
            </w:r>
            <w:proofErr w:type="spellEnd"/>
          </w:p>
        </w:tc>
      </w:tr>
      <w:tr w:rsidR="00676B6C" w:rsidRPr="00430759" w14:paraId="37B839DA" w14:textId="77777777" w:rsidTr="00430759">
        <w:tc>
          <w:tcPr>
            <w:tcW w:w="1064" w:type="dxa"/>
            <w:shd w:val="clear" w:color="auto" w:fill="auto"/>
          </w:tcPr>
          <w:p w14:paraId="529532C4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759">
              <w:rPr>
                <w:rFonts w:ascii="Arial" w:hAnsi="Arial" w:cs="Arial"/>
                <w:sz w:val="18"/>
                <w:szCs w:val="18"/>
              </w:rPr>
              <w:t xml:space="preserve">(31) </w:t>
            </w:r>
            <w:proofErr w:type="spellStart"/>
            <w:r w:rsidRPr="00430759">
              <w:rPr>
                <w:rFonts w:ascii="Arial" w:hAnsi="Arial" w:cs="Arial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1066" w:type="dxa"/>
            <w:shd w:val="clear" w:color="auto" w:fill="auto"/>
          </w:tcPr>
          <w:p w14:paraId="40C97A7F" w14:textId="77777777" w:rsidR="00676B6C" w:rsidRPr="00430759" w:rsidRDefault="006E017A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...)</w:t>
            </w:r>
          </w:p>
        </w:tc>
        <w:tc>
          <w:tcPr>
            <w:tcW w:w="1067" w:type="dxa"/>
            <w:shd w:val="clear" w:color="auto" w:fill="auto"/>
          </w:tcPr>
          <w:p w14:paraId="0C6D2631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525EE74A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1DDBD249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151EEA2D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5E0A87E7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14:paraId="550C94AA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14:paraId="5EB01F3D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</w:tcPr>
          <w:p w14:paraId="25AB4D11" w14:textId="77777777" w:rsidR="00676B6C" w:rsidRPr="00430759" w:rsidRDefault="00676B6C" w:rsidP="00430759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902E46" w14:textId="77777777" w:rsidR="009F6DB6" w:rsidRPr="00430759" w:rsidRDefault="009F6DB6" w:rsidP="009F6DB6">
      <w:pPr>
        <w:rPr>
          <w:rFonts w:ascii="Arial" w:hAnsi="Arial" w:cs="Arial"/>
          <w:sz w:val="10"/>
          <w:szCs w:val="10"/>
        </w:rPr>
      </w:pPr>
    </w:p>
    <w:tbl>
      <w:tblPr>
        <w:tblW w:w="13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719"/>
        <w:gridCol w:w="2149"/>
        <w:gridCol w:w="2529"/>
        <w:gridCol w:w="473"/>
        <w:gridCol w:w="425"/>
        <w:gridCol w:w="425"/>
        <w:gridCol w:w="826"/>
        <w:gridCol w:w="473"/>
        <w:gridCol w:w="425"/>
        <w:gridCol w:w="425"/>
      </w:tblGrid>
      <w:tr w:rsidR="00BE000C" w:rsidRPr="00922E2C" w14:paraId="4774274F" w14:textId="77777777" w:rsidTr="00074022">
        <w:trPr>
          <w:gridBefore w:val="1"/>
          <w:wBefore w:w="2149" w:type="dxa"/>
          <w:cantSplit/>
          <w:trHeight w:val="1134"/>
          <w:tblHeader/>
          <w:jc w:val="center"/>
        </w:trPr>
        <w:tc>
          <w:tcPr>
            <w:tcW w:w="4868" w:type="dxa"/>
            <w:gridSpan w:val="2"/>
            <w:shd w:val="clear" w:color="auto" w:fill="BFBFBF"/>
            <w:vAlign w:val="center"/>
          </w:tcPr>
          <w:p w14:paraId="034BF140" w14:textId="77777777" w:rsidR="00BE000C" w:rsidRPr="00922E2C" w:rsidRDefault="00BE000C" w:rsidP="00BE00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agem</w:t>
            </w:r>
          </w:p>
        </w:tc>
        <w:tc>
          <w:tcPr>
            <w:tcW w:w="4678" w:type="dxa"/>
            <w:gridSpan w:val="5"/>
            <w:shd w:val="clear" w:color="auto" w:fill="BFBFBF"/>
            <w:vAlign w:val="center"/>
          </w:tcPr>
          <w:p w14:paraId="1372D21C" w14:textId="77777777" w:rsidR="00BE000C" w:rsidRDefault="00BE000C" w:rsidP="00BE000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vras</w:t>
            </w:r>
          </w:p>
        </w:tc>
        <w:tc>
          <w:tcPr>
            <w:tcW w:w="473" w:type="dxa"/>
            <w:shd w:val="clear" w:color="auto" w:fill="BFBFBF"/>
            <w:textDirection w:val="btLr"/>
            <w:vAlign w:val="center"/>
          </w:tcPr>
          <w:p w14:paraId="36F335F2" w14:textId="77777777" w:rsidR="00BE000C" w:rsidRDefault="00BE000C" w:rsidP="00BE000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as?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14:paraId="2B69511E" w14:textId="77777777" w:rsidR="00BE000C" w:rsidRDefault="00BE000C" w:rsidP="00BE000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ta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</w:tcPr>
          <w:p w14:paraId="0259BB54" w14:textId="77777777" w:rsidR="00BE000C" w:rsidRDefault="00BE000C" w:rsidP="00BE000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a</w:t>
            </w:r>
          </w:p>
        </w:tc>
      </w:tr>
      <w:tr w:rsidR="00BE000C" w:rsidRPr="00922E2C" w14:paraId="14321AE2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4E14D878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</w:rPr>
              <w:t xml:space="preserve">*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 |w| </w:t>
            </w:r>
            <w:r w:rsidRPr="00430759">
              <w:rPr>
                <w:rFonts w:ascii="Arial" w:hAnsi="Arial" w:cs="Arial"/>
              </w:rPr>
              <w:sym w:font="Symbol" w:char="F0A3"/>
            </w:r>
            <w:r w:rsidRPr="00430759">
              <w:rPr>
                <w:rFonts w:ascii="Arial" w:hAnsi="Arial" w:cs="Arial"/>
              </w:rPr>
              <w:t xml:space="preserve"> 4 }</w:t>
            </w:r>
          </w:p>
        </w:tc>
        <w:tc>
          <w:tcPr>
            <w:tcW w:w="4678" w:type="dxa"/>
            <w:gridSpan w:val="5"/>
          </w:tcPr>
          <w:p w14:paraId="10C14B1D" w14:textId="77777777" w:rsidR="00BE000C" w:rsidRPr="00430759" w:rsidRDefault="00BE000C" w:rsidP="007D56F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626B5101" w14:textId="77777777" w:rsidR="00BE000C" w:rsidRPr="00430759" w:rsidRDefault="00BE000C" w:rsidP="007D56F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0F796A" w14:textId="77777777" w:rsidR="00BE000C" w:rsidRPr="00430759" w:rsidRDefault="00BE000C" w:rsidP="007D56F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B1C07B" w14:textId="77777777" w:rsidR="00BE000C" w:rsidRPr="00430759" w:rsidRDefault="00BE000C" w:rsidP="007D56F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BE000C" w:rsidRPr="00922E2C" w14:paraId="4C1CA33F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613E0EAA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</w:rPr>
              <w:t xml:space="preserve">*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começa e termina com </w:t>
            </w:r>
            <w:r w:rsidRPr="00430759">
              <w:rPr>
                <w:rFonts w:ascii="Arial" w:hAnsi="Arial" w:cs="Arial"/>
                <w:b/>
              </w:rPr>
              <w:t xml:space="preserve">a </w:t>
            </w:r>
            <w:r w:rsidRPr="00430759">
              <w:rPr>
                <w:rFonts w:ascii="Arial" w:hAnsi="Arial" w:cs="Arial"/>
              </w:rPr>
              <w:t>}</w:t>
            </w:r>
          </w:p>
        </w:tc>
        <w:tc>
          <w:tcPr>
            <w:tcW w:w="4678" w:type="dxa"/>
            <w:gridSpan w:val="5"/>
          </w:tcPr>
          <w:p w14:paraId="24C5834D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484AD7E5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494B7F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8E24923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2601D349" w14:textId="77777777" w:rsidTr="00074022">
        <w:trPr>
          <w:gridAfter w:val="4"/>
          <w:wAfter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01AF986F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  <w:vertAlign w:val="superscript"/>
              </w:rPr>
              <w:t>+</w:t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começa com </w:t>
            </w:r>
            <w:r w:rsidRPr="00430759">
              <w:rPr>
                <w:rFonts w:ascii="Arial" w:hAnsi="Arial" w:cs="Arial"/>
                <w:b/>
              </w:rPr>
              <w:t>a</w:t>
            </w:r>
            <w:r w:rsidRPr="00430759">
              <w:rPr>
                <w:rFonts w:ascii="Arial" w:hAnsi="Arial" w:cs="Arial"/>
              </w:rPr>
              <w:t xml:space="preserve"> e termina com </w:t>
            </w:r>
            <w:r w:rsidRPr="00430759">
              <w:rPr>
                <w:rFonts w:ascii="Arial" w:hAnsi="Arial" w:cs="Arial"/>
                <w:b/>
              </w:rPr>
              <w:t>b</w:t>
            </w:r>
            <w:r w:rsidRPr="00430759">
              <w:rPr>
                <w:rFonts w:ascii="Arial" w:hAnsi="Arial" w:cs="Arial"/>
              </w:rPr>
              <w:t xml:space="preserve"> }</w:t>
            </w:r>
          </w:p>
        </w:tc>
        <w:tc>
          <w:tcPr>
            <w:tcW w:w="4678" w:type="dxa"/>
            <w:gridSpan w:val="2"/>
            <w:vAlign w:val="center"/>
          </w:tcPr>
          <w:p w14:paraId="4877870E" w14:textId="77777777" w:rsidR="00BE000C" w:rsidRPr="00430759" w:rsidRDefault="00BE000C" w:rsidP="006C4E59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2C850ECA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79518AE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E06EA6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3D58544D" w14:textId="77777777" w:rsidTr="00074022">
        <w:trPr>
          <w:gridAfter w:val="4"/>
          <w:wAfter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2F137076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</w:rPr>
              <w:t xml:space="preserve">*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possui exatamente dois </w:t>
            </w:r>
            <w:r w:rsidRPr="00430759">
              <w:rPr>
                <w:rFonts w:ascii="Arial" w:hAnsi="Arial" w:cs="Arial"/>
                <w:b/>
              </w:rPr>
              <w:t>a</w:t>
            </w:r>
            <w:r w:rsidRPr="00430759">
              <w:rPr>
                <w:rFonts w:ascii="Arial" w:hAnsi="Arial" w:cs="Arial"/>
                <w:sz w:val="16"/>
                <w:szCs w:val="16"/>
              </w:rPr>
              <w:t>s</w:t>
            </w:r>
            <w:r w:rsidRPr="00430759">
              <w:rPr>
                <w:rFonts w:ascii="Arial" w:hAnsi="Arial" w:cs="Arial"/>
              </w:rPr>
              <w:t xml:space="preserve"> }</w:t>
            </w:r>
          </w:p>
        </w:tc>
        <w:tc>
          <w:tcPr>
            <w:tcW w:w="4678" w:type="dxa"/>
            <w:gridSpan w:val="2"/>
            <w:vAlign w:val="center"/>
          </w:tcPr>
          <w:p w14:paraId="17CE29A6" w14:textId="77777777" w:rsidR="00BE000C" w:rsidRPr="00430759" w:rsidRDefault="00BE000C" w:rsidP="006C4E59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5B20836B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5E8FF8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C5C662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466A881F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00A6D861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</w:rPr>
              <w:t xml:space="preserve">*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contém número de </w:t>
            </w:r>
            <w:proofErr w:type="gramStart"/>
            <w:r w:rsidRPr="00430759">
              <w:rPr>
                <w:rFonts w:ascii="Arial" w:hAnsi="Arial" w:cs="Arial"/>
                <w:b/>
              </w:rPr>
              <w:t>a</w:t>
            </w:r>
            <w:r w:rsidRPr="00430759">
              <w:rPr>
                <w:rFonts w:ascii="Arial" w:hAnsi="Arial" w:cs="Arial"/>
                <w:sz w:val="16"/>
                <w:szCs w:val="16"/>
              </w:rPr>
              <w:t>s</w:t>
            </w:r>
            <w:r w:rsidRPr="00430759">
              <w:rPr>
                <w:rFonts w:ascii="Arial" w:hAnsi="Arial" w:cs="Arial"/>
              </w:rPr>
              <w:t xml:space="preserve"> divisível</w:t>
            </w:r>
            <w:proofErr w:type="gramEnd"/>
            <w:r w:rsidRPr="00430759">
              <w:rPr>
                <w:rFonts w:ascii="Arial" w:hAnsi="Arial" w:cs="Arial"/>
              </w:rPr>
              <w:t xml:space="preserve"> por três }</w:t>
            </w:r>
          </w:p>
        </w:tc>
        <w:tc>
          <w:tcPr>
            <w:tcW w:w="4678" w:type="dxa"/>
            <w:gridSpan w:val="5"/>
          </w:tcPr>
          <w:p w14:paraId="1BC7C2E1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598BE9B6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791C464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282D9B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086582A8" w14:textId="77777777" w:rsidTr="00074022">
        <w:trPr>
          <w:gridAfter w:val="4"/>
          <w:wAfter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7FF4EDEA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  <w:vertAlign w:val="superscript"/>
              </w:rPr>
              <w:t>+</w:t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|w| é divisível por três }</w:t>
            </w:r>
          </w:p>
        </w:tc>
        <w:tc>
          <w:tcPr>
            <w:tcW w:w="4678" w:type="dxa"/>
            <w:gridSpan w:val="2"/>
            <w:vAlign w:val="center"/>
          </w:tcPr>
          <w:p w14:paraId="72583659" w14:textId="77777777" w:rsidR="00BE000C" w:rsidRPr="00430759" w:rsidRDefault="00BE000C" w:rsidP="006C4E59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3D29D66A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137182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9F64944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27A7C220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39522F6A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</w:rPr>
              <w:t xml:space="preserve">*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|w| é par e |w| </w:t>
            </w:r>
            <w:r w:rsidRPr="00430759">
              <w:rPr>
                <w:rFonts w:ascii="Arial" w:hAnsi="Arial" w:cs="Arial"/>
              </w:rPr>
              <w:sym w:font="Symbol" w:char="F0A3"/>
            </w:r>
            <w:r w:rsidRPr="00430759">
              <w:rPr>
                <w:rFonts w:ascii="Arial" w:hAnsi="Arial" w:cs="Arial"/>
              </w:rPr>
              <w:t xml:space="preserve"> 8 }</w:t>
            </w:r>
          </w:p>
        </w:tc>
        <w:tc>
          <w:tcPr>
            <w:tcW w:w="4678" w:type="dxa"/>
            <w:gridSpan w:val="5"/>
          </w:tcPr>
          <w:p w14:paraId="20F1BAD2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7498BE70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CEB8B7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F90F8DA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0A61C066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69CF1413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  <w:vertAlign w:val="superscript"/>
              </w:rPr>
              <w:t>+</w:t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possui </w:t>
            </w:r>
            <w:proofErr w:type="spellStart"/>
            <w:r w:rsidRPr="00430759">
              <w:rPr>
                <w:rFonts w:ascii="Arial" w:hAnsi="Arial" w:cs="Arial"/>
                <w:b/>
              </w:rPr>
              <w:t>b</w:t>
            </w:r>
            <w:r w:rsidRPr="0043075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430759">
              <w:rPr>
                <w:rFonts w:ascii="Arial" w:hAnsi="Arial" w:cs="Arial"/>
              </w:rPr>
              <w:t xml:space="preserve"> consecutivos }</w:t>
            </w:r>
          </w:p>
        </w:tc>
        <w:tc>
          <w:tcPr>
            <w:tcW w:w="4678" w:type="dxa"/>
            <w:gridSpan w:val="5"/>
          </w:tcPr>
          <w:p w14:paraId="4841FD8F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26A93CEE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593321B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F5FFC3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5EF87C66" w14:textId="77777777" w:rsidTr="00074022">
        <w:trPr>
          <w:gridAfter w:val="4"/>
          <w:wAfter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631EB363" w14:textId="77777777" w:rsidR="00BE000C" w:rsidRPr="00430759" w:rsidRDefault="00BE000C" w:rsidP="006C4E59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  <w:vertAlign w:val="superscript"/>
              </w:rPr>
              <w:t>+</w:t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todos os </w:t>
            </w:r>
            <w:proofErr w:type="spellStart"/>
            <w:r w:rsidRPr="00430759">
              <w:rPr>
                <w:rFonts w:ascii="Arial" w:hAnsi="Arial" w:cs="Arial"/>
                <w:b/>
              </w:rPr>
              <w:t>b</w:t>
            </w:r>
            <w:r w:rsidRPr="0043075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430759">
              <w:rPr>
                <w:rFonts w:ascii="Arial" w:hAnsi="Arial" w:cs="Arial"/>
              </w:rPr>
              <w:t>, se w possuir mais de um, são consecutivos }</w:t>
            </w:r>
          </w:p>
        </w:tc>
        <w:tc>
          <w:tcPr>
            <w:tcW w:w="4678" w:type="dxa"/>
            <w:gridSpan w:val="2"/>
            <w:vAlign w:val="center"/>
          </w:tcPr>
          <w:p w14:paraId="2BD4CEDB" w14:textId="77777777" w:rsidR="00BE000C" w:rsidRPr="00430759" w:rsidRDefault="00BE000C" w:rsidP="006C4E59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1E1084FF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CAF184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A04EB6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327B7AA9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7DC93E8D" w14:textId="77777777" w:rsidR="00BE000C" w:rsidRPr="00430759" w:rsidRDefault="00BE000C" w:rsidP="007D56F8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</w:rPr>
              <w:t xml:space="preserve">*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tem o padrão de formação </w:t>
            </w:r>
            <w:proofErr w:type="spellStart"/>
            <w:r w:rsidRPr="00430759">
              <w:rPr>
                <w:rFonts w:ascii="Arial" w:hAnsi="Arial" w:cs="Arial"/>
                <w:b/>
              </w:rPr>
              <w:t>a</w:t>
            </w:r>
            <w:r w:rsidRPr="00430759">
              <w:rPr>
                <w:rFonts w:ascii="Arial" w:hAnsi="Arial" w:cs="Arial"/>
                <w:vertAlign w:val="superscript"/>
              </w:rPr>
              <w:t>n</w:t>
            </w:r>
            <w:proofErr w:type="spellEnd"/>
            <w:r w:rsidRPr="00430759">
              <w:rPr>
                <w:rFonts w:ascii="Arial" w:hAnsi="Arial" w:cs="Arial"/>
                <w:vertAlign w:val="superscript"/>
              </w:rPr>
              <w:t xml:space="preserve"> </w:t>
            </w:r>
            <w:proofErr w:type="spellStart"/>
            <w:r w:rsidRPr="00430759">
              <w:rPr>
                <w:rFonts w:ascii="Arial" w:hAnsi="Arial" w:cs="Arial"/>
                <w:b/>
              </w:rPr>
              <w:t>b</w:t>
            </w:r>
            <w:r w:rsidRPr="00430759">
              <w:rPr>
                <w:rFonts w:ascii="Arial" w:hAnsi="Arial" w:cs="Arial"/>
                <w:vertAlign w:val="superscript"/>
              </w:rPr>
              <w:t>n</w:t>
            </w:r>
            <w:proofErr w:type="spellEnd"/>
            <w:r w:rsidRPr="00430759">
              <w:rPr>
                <w:rFonts w:ascii="Arial" w:hAnsi="Arial" w:cs="Arial"/>
              </w:rPr>
              <w:t xml:space="preserve"> }</w:t>
            </w:r>
          </w:p>
        </w:tc>
        <w:tc>
          <w:tcPr>
            <w:tcW w:w="4678" w:type="dxa"/>
            <w:gridSpan w:val="5"/>
          </w:tcPr>
          <w:p w14:paraId="2C719DD6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1DC0E2E7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CD6853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227F8AA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455B2320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461D6442" w14:textId="77777777" w:rsidR="00BE000C" w:rsidRPr="00430759" w:rsidRDefault="00BE000C" w:rsidP="007D56F8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430759">
              <w:rPr>
                <w:rFonts w:ascii="Arial" w:hAnsi="Arial" w:cs="Arial"/>
              </w:rPr>
              <w:lastRenderedPageBreak/>
              <w:t xml:space="preserve">L = { w | w </w:t>
            </w:r>
            <w:r w:rsidRPr="00430759">
              <w:rPr>
                <w:rFonts w:ascii="Arial" w:hAnsi="Arial" w:cs="Arial"/>
              </w:rPr>
              <w:sym w:font="Symbol" w:char="F0CE"/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430759">
              <w:rPr>
                <w:rFonts w:ascii="Arial" w:hAnsi="Arial" w:cs="Arial"/>
                <w:vertAlign w:val="superscript"/>
              </w:rPr>
              <w:t>+</w:t>
            </w:r>
            <w:r w:rsidRPr="00430759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D9"/>
            </w:r>
            <w:r w:rsidRPr="00430759">
              <w:rPr>
                <w:rFonts w:ascii="Arial" w:hAnsi="Arial" w:cs="Arial"/>
              </w:rPr>
              <w:t xml:space="preserve"> w tem o padrão de formação </w:t>
            </w:r>
            <w:proofErr w:type="spellStart"/>
            <w:r w:rsidRPr="00430759">
              <w:rPr>
                <w:rFonts w:ascii="Arial" w:hAnsi="Arial" w:cs="Arial"/>
                <w:b/>
              </w:rPr>
              <w:t>a</w:t>
            </w:r>
            <w:r w:rsidRPr="00430759">
              <w:rPr>
                <w:rFonts w:ascii="Arial" w:hAnsi="Arial" w:cs="Arial"/>
                <w:vertAlign w:val="superscript"/>
              </w:rPr>
              <w:t>n</w:t>
            </w:r>
            <w:proofErr w:type="spellEnd"/>
            <w:r w:rsidRPr="00430759">
              <w:rPr>
                <w:rFonts w:ascii="Arial" w:hAnsi="Arial" w:cs="Arial"/>
                <w:vertAlign w:val="superscript"/>
              </w:rPr>
              <w:t xml:space="preserve"> </w:t>
            </w:r>
            <w:r w:rsidRPr="00430759">
              <w:rPr>
                <w:rFonts w:ascii="Arial" w:hAnsi="Arial" w:cs="Arial"/>
                <w:b/>
              </w:rPr>
              <w:t>b</w:t>
            </w:r>
            <w:r w:rsidRPr="00430759">
              <w:rPr>
                <w:rFonts w:ascii="Arial" w:hAnsi="Arial" w:cs="Arial"/>
                <w:vertAlign w:val="superscript"/>
              </w:rPr>
              <w:t>2n+1</w:t>
            </w:r>
            <w:r w:rsidRPr="00430759">
              <w:rPr>
                <w:rFonts w:ascii="Arial" w:hAnsi="Arial" w:cs="Arial"/>
              </w:rPr>
              <w:t xml:space="preserve"> }</w:t>
            </w:r>
          </w:p>
        </w:tc>
        <w:tc>
          <w:tcPr>
            <w:tcW w:w="4678" w:type="dxa"/>
            <w:gridSpan w:val="5"/>
          </w:tcPr>
          <w:p w14:paraId="709C2106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30ABD659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4ACEDA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EE55B8" w14:textId="77777777" w:rsidR="00BE000C" w:rsidRPr="00430759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5ABF5679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545F4DB4" w14:textId="77777777" w:rsidR="00BE000C" w:rsidRPr="00430759" w:rsidRDefault="00BE000C" w:rsidP="007D56F8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361724">
              <w:rPr>
                <w:rFonts w:ascii="Arial" w:hAnsi="Arial" w:cs="Arial"/>
              </w:rPr>
              <w:t>L</w:t>
            </w:r>
            <w:r w:rsidRPr="004E26A1">
              <w:rPr>
                <w:rFonts w:ascii="Arial" w:hAnsi="Arial" w:cs="Arial"/>
                <w:vertAlign w:val="subscript"/>
              </w:rPr>
              <w:t>1</w:t>
            </w:r>
            <w:r w:rsidRPr="00361724">
              <w:rPr>
                <w:rFonts w:ascii="Arial" w:hAnsi="Arial" w:cs="Arial"/>
              </w:rPr>
              <w:t xml:space="preserve"> = { w | w </w:t>
            </w:r>
            <w:r w:rsidRPr="00361724">
              <w:rPr>
                <w:rFonts w:ascii="Arial" w:hAnsi="Arial" w:cs="Arial"/>
              </w:rPr>
              <w:sym w:font="Symbol" w:char="F0CE"/>
            </w:r>
            <w:r w:rsidRPr="00361724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361724">
              <w:rPr>
                <w:rFonts w:ascii="Arial" w:hAnsi="Arial" w:cs="Arial"/>
              </w:rPr>
              <w:t>*</w:t>
            </w:r>
            <w:r w:rsidRPr="00361724">
              <w:rPr>
                <w:rFonts w:ascii="Arial" w:hAnsi="Arial" w:cs="Arial"/>
                <w:vertAlign w:val="superscript"/>
              </w:rPr>
              <w:t xml:space="preserve"> </w:t>
            </w:r>
            <w:r w:rsidRPr="00361724">
              <w:rPr>
                <w:rFonts w:ascii="Arial" w:hAnsi="Arial" w:cs="Arial"/>
              </w:rPr>
              <w:sym w:font="Symbol" w:char="F0D9"/>
            </w:r>
            <w:r w:rsidRPr="00361724">
              <w:rPr>
                <w:rFonts w:ascii="Arial" w:hAnsi="Arial" w:cs="Arial"/>
              </w:rPr>
              <w:t xml:space="preserve"> w tem o padrão de formação </w:t>
            </w:r>
            <w:proofErr w:type="spellStart"/>
            <w:r w:rsidRPr="00361724">
              <w:rPr>
                <w:rFonts w:ascii="Arial" w:hAnsi="Arial" w:cs="Arial"/>
                <w:b/>
                <w:bCs/>
              </w:rPr>
              <w:t>a</w:t>
            </w:r>
            <w:r w:rsidRPr="00671420">
              <w:rPr>
                <w:rFonts w:ascii="Arial" w:hAnsi="Arial" w:cs="Arial"/>
                <w:bCs/>
                <w:vertAlign w:val="superscript"/>
              </w:rPr>
              <w:t>n</w:t>
            </w:r>
            <w:proofErr w:type="spellEnd"/>
            <w:r w:rsidRPr="00361724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proofErr w:type="spellStart"/>
            <w:r w:rsidRPr="00361724">
              <w:rPr>
                <w:rFonts w:ascii="Arial" w:hAnsi="Arial" w:cs="Arial"/>
                <w:b/>
                <w:bCs/>
              </w:rPr>
              <w:t>b</w:t>
            </w:r>
            <w:r w:rsidRPr="00671420">
              <w:rPr>
                <w:rFonts w:ascii="Arial" w:hAnsi="Arial" w:cs="Arial"/>
                <w:bCs/>
                <w:vertAlign w:val="superscript"/>
              </w:rPr>
              <w:t>m</w:t>
            </w:r>
            <w:proofErr w:type="spellEnd"/>
            <w:r w:rsidRPr="0036172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endo</w:t>
            </w:r>
            <w:r w:rsidRPr="00361724">
              <w:rPr>
                <w:rFonts w:ascii="Arial" w:hAnsi="Arial" w:cs="Arial"/>
              </w:rPr>
              <w:t xml:space="preserve"> n par</w:t>
            </w:r>
            <w:r>
              <w:rPr>
                <w:rFonts w:ascii="Arial" w:hAnsi="Arial" w:cs="Arial"/>
              </w:rPr>
              <w:t xml:space="preserve">, </w:t>
            </w:r>
            <w:r w:rsidRPr="00361724">
              <w:rPr>
                <w:rFonts w:ascii="Arial" w:hAnsi="Arial" w:cs="Arial"/>
              </w:rPr>
              <w:t>m par }</w:t>
            </w:r>
          </w:p>
        </w:tc>
        <w:tc>
          <w:tcPr>
            <w:tcW w:w="4678" w:type="dxa"/>
            <w:gridSpan w:val="5"/>
          </w:tcPr>
          <w:p w14:paraId="6734CC61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6F9184D8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CA249FB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8FCF13C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58A56EF9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79654B53" w14:textId="77777777" w:rsidR="00BE000C" w:rsidRPr="00430759" w:rsidRDefault="00BE000C" w:rsidP="007D56F8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36172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vertAlign w:val="subscript"/>
              </w:rPr>
              <w:t>2</w:t>
            </w:r>
            <w:r w:rsidRPr="00361724">
              <w:rPr>
                <w:rFonts w:ascii="Arial" w:hAnsi="Arial" w:cs="Arial"/>
              </w:rPr>
              <w:t xml:space="preserve"> = { w | w </w:t>
            </w:r>
            <w:r w:rsidRPr="00361724">
              <w:rPr>
                <w:rFonts w:ascii="Arial" w:hAnsi="Arial" w:cs="Arial"/>
              </w:rPr>
              <w:sym w:font="Symbol" w:char="F0CE"/>
            </w:r>
            <w:r w:rsidRPr="00361724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361724">
              <w:rPr>
                <w:rFonts w:ascii="Arial" w:hAnsi="Arial" w:cs="Arial"/>
                <w:vertAlign w:val="superscript"/>
              </w:rPr>
              <w:t xml:space="preserve">+ </w:t>
            </w:r>
            <w:r w:rsidRPr="00361724">
              <w:rPr>
                <w:rFonts w:ascii="Arial" w:hAnsi="Arial" w:cs="Arial"/>
              </w:rPr>
              <w:sym w:font="Symbol" w:char="F0D9"/>
            </w:r>
            <w:r w:rsidRPr="00361724">
              <w:rPr>
                <w:rFonts w:ascii="Arial" w:hAnsi="Arial" w:cs="Arial"/>
              </w:rPr>
              <w:t xml:space="preserve"> |w| </w:t>
            </w:r>
            <w:r w:rsidRPr="00361724">
              <w:rPr>
                <w:rFonts w:ascii="Arial" w:hAnsi="Arial" w:cs="Arial"/>
              </w:rPr>
              <w:sym w:font="Symbol" w:char="F0B3"/>
            </w:r>
            <w:r w:rsidRPr="00361724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 e   </w:t>
            </w:r>
            <w:r w:rsidRPr="00361724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 </w:t>
            </w:r>
            <w:r w:rsidRPr="00361724">
              <w:rPr>
                <w:rFonts w:ascii="Arial" w:hAnsi="Arial" w:cs="Arial"/>
              </w:rPr>
              <w:t xml:space="preserve">tem </w:t>
            </w:r>
            <w:r>
              <w:rPr>
                <w:rFonts w:ascii="Arial" w:hAnsi="Arial" w:cs="Arial"/>
              </w:rPr>
              <w:t xml:space="preserve"> </w:t>
            </w:r>
            <w:r w:rsidRPr="00361724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Pr="00361724">
              <w:rPr>
                <w:rFonts w:ascii="Arial" w:hAnsi="Arial" w:cs="Arial"/>
              </w:rPr>
              <w:t xml:space="preserve">padrão </w:t>
            </w:r>
            <w:r>
              <w:rPr>
                <w:rFonts w:ascii="Arial" w:hAnsi="Arial" w:cs="Arial"/>
              </w:rPr>
              <w:t xml:space="preserve"> </w:t>
            </w:r>
            <w:r w:rsidRPr="00361724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361724">
              <w:rPr>
                <w:rFonts w:ascii="Arial" w:hAnsi="Arial" w:cs="Arial"/>
              </w:rPr>
              <w:t xml:space="preserve">formação </w:t>
            </w:r>
            <w:proofErr w:type="spellStart"/>
            <w:r w:rsidRPr="00361724">
              <w:rPr>
                <w:rFonts w:ascii="Arial" w:hAnsi="Arial" w:cs="Arial"/>
                <w:b/>
                <w:bCs/>
              </w:rPr>
              <w:t>a</w:t>
            </w:r>
            <w:r w:rsidRPr="00671420">
              <w:rPr>
                <w:rFonts w:ascii="Arial" w:hAnsi="Arial" w:cs="Arial"/>
                <w:bCs/>
                <w:vertAlign w:val="superscript"/>
              </w:rPr>
              <w:t>n</w:t>
            </w:r>
            <w:proofErr w:type="spellEnd"/>
            <w:r w:rsidRPr="00361724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proofErr w:type="spellStart"/>
            <w:r w:rsidRPr="00361724">
              <w:rPr>
                <w:rFonts w:ascii="Arial" w:hAnsi="Arial" w:cs="Arial"/>
                <w:b/>
                <w:bCs/>
              </w:rPr>
              <w:t>b</w:t>
            </w:r>
            <w:r w:rsidRPr="00671420">
              <w:rPr>
                <w:rFonts w:ascii="Arial" w:hAnsi="Arial" w:cs="Arial"/>
                <w:bCs/>
                <w:vertAlign w:val="superscript"/>
              </w:rPr>
              <w:t>m</w:t>
            </w:r>
            <w:proofErr w:type="spellEnd"/>
            <w:r w:rsidRPr="00361724">
              <w:rPr>
                <w:rFonts w:ascii="Arial" w:hAnsi="Arial" w:cs="Arial"/>
              </w:rPr>
              <w:t xml:space="preserve"> }</w:t>
            </w:r>
          </w:p>
        </w:tc>
        <w:tc>
          <w:tcPr>
            <w:tcW w:w="4678" w:type="dxa"/>
            <w:gridSpan w:val="5"/>
          </w:tcPr>
          <w:p w14:paraId="3E07BA85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498B5476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1340C09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4BE6E97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5A4662C3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5D9F1CC6" w14:textId="77777777" w:rsidR="00BE000C" w:rsidRPr="00430759" w:rsidRDefault="00BE000C" w:rsidP="007D56F8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36172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vertAlign w:val="subscript"/>
              </w:rPr>
              <w:t>3</w:t>
            </w:r>
            <w:r w:rsidRPr="00361724">
              <w:rPr>
                <w:rFonts w:ascii="Arial" w:hAnsi="Arial" w:cs="Arial"/>
              </w:rPr>
              <w:t xml:space="preserve"> = { w | w </w:t>
            </w:r>
            <w:r w:rsidRPr="00361724">
              <w:rPr>
                <w:rFonts w:ascii="Arial" w:hAnsi="Arial" w:cs="Arial"/>
              </w:rPr>
              <w:sym w:font="Symbol" w:char="F0CE"/>
            </w:r>
            <w:r w:rsidRPr="00361724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361724">
              <w:rPr>
                <w:rFonts w:ascii="Arial" w:hAnsi="Arial" w:cs="Arial"/>
                <w:vertAlign w:val="superscript"/>
              </w:rPr>
              <w:t xml:space="preserve">+ </w:t>
            </w:r>
            <w:r w:rsidRPr="00361724">
              <w:rPr>
                <w:rFonts w:ascii="Arial" w:hAnsi="Arial" w:cs="Arial"/>
              </w:rPr>
              <w:sym w:font="Symbol" w:char="F0D9"/>
            </w:r>
            <w:r w:rsidRPr="00361724">
              <w:rPr>
                <w:rFonts w:ascii="Arial" w:hAnsi="Arial" w:cs="Arial"/>
              </w:rPr>
              <w:t xml:space="preserve"> w tem o padrão de formação </w:t>
            </w:r>
            <w:proofErr w:type="spellStart"/>
            <w:r w:rsidRPr="00361724">
              <w:rPr>
                <w:rFonts w:ascii="Arial" w:hAnsi="Arial" w:cs="Arial"/>
                <w:b/>
                <w:bCs/>
              </w:rPr>
              <w:t>a</w:t>
            </w:r>
            <w:r w:rsidRPr="00671420">
              <w:rPr>
                <w:rFonts w:ascii="Arial" w:hAnsi="Arial" w:cs="Arial"/>
                <w:bCs/>
                <w:vertAlign w:val="superscript"/>
              </w:rPr>
              <w:t>n</w:t>
            </w:r>
            <w:proofErr w:type="spellEnd"/>
            <w:r w:rsidRPr="00361724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proofErr w:type="spellStart"/>
            <w:r w:rsidRPr="00361724">
              <w:rPr>
                <w:rFonts w:ascii="Arial" w:hAnsi="Arial" w:cs="Arial"/>
                <w:b/>
                <w:bCs/>
              </w:rPr>
              <w:t>b</w:t>
            </w:r>
            <w:r w:rsidRPr="00671420">
              <w:rPr>
                <w:rFonts w:ascii="Arial" w:hAnsi="Arial" w:cs="Arial"/>
                <w:bCs/>
                <w:vertAlign w:val="superscript"/>
              </w:rPr>
              <w:t>m</w:t>
            </w:r>
            <w:proofErr w:type="spellEnd"/>
            <w:r w:rsidRPr="0036172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endo</w:t>
            </w:r>
            <w:r w:rsidRPr="00361724">
              <w:rPr>
                <w:rFonts w:ascii="Arial" w:hAnsi="Arial" w:cs="Arial"/>
              </w:rPr>
              <w:t xml:space="preserve"> n par </w:t>
            </w:r>
            <w:r>
              <w:rPr>
                <w:rFonts w:ascii="Arial" w:hAnsi="Arial" w:cs="Arial"/>
              </w:rPr>
              <w:t>(</w:t>
            </w:r>
            <w:r w:rsidRPr="00361724">
              <w:rPr>
                <w:rFonts w:ascii="Arial" w:hAnsi="Arial" w:cs="Arial"/>
              </w:rPr>
              <w:sym w:font="Symbol" w:char="F0B3"/>
            </w:r>
            <w:r w:rsidRPr="00361724">
              <w:rPr>
                <w:rFonts w:ascii="Arial" w:hAnsi="Arial" w:cs="Arial"/>
              </w:rPr>
              <w:t xml:space="preserve"> 2) ou m par </w:t>
            </w:r>
            <w:r>
              <w:rPr>
                <w:rFonts w:ascii="Arial" w:hAnsi="Arial" w:cs="Arial"/>
              </w:rPr>
              <w:t>(</w:t>
            </w:r>
            <w:r w:rsidRPr="00361724">
              <w:rPr>
                <w:rFonts w:ascii="Arial" w:hAnsi="Arial" w:cs="Arial"/>
              </w:rPr>
              <w:sym w:font="Symbol" w:char="F0B3"/>
            </w:r>
            <w:r w:rsidRPr="00361724">
              <w:rPr>
                <w:rFonts w:ascii="Arial" w:hAnsi="Arial" w:cs="Arial"/>
              </w:rPr>
              <w:t xml:space="preserve"> 2) }</w:t>
            </w:r>
          </w:p>
        </w:tc>
        <w:tc>
          <w:tcPr>
            <w:tcW w:w="4678" w:type="dxa"/>
            <w:gridSpan w:val="5"/>
          </w:tcPr>
          <w:p w14:paraId="3C1FBB5C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286393B0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25838F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34B667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  <w:tr w:rsidR="00BE000C" w:rsidRPr="00922E2C" w14:paraId="1505B46D" w14:textId="77777777" w:rsidTr="00074022">
        <w:trPr>
          <w:gridBefore w:val="1"/>
          <w:wBefore w:w="2149" w:type="dxa"/>
          <w:trHeight w:val="567"/>
          <w:jc w:val="center"/>
        </w:trPr>
        <w:tc>
          <w:tcPr>
            <w:tcW w:w="4868" w:type="dxa"/>
            <w:gridSpan w:val="2"/>
            <w:vAlign w:val="center"/>
          </w:tcPr>
          <w:p w14:paraId="5947A868" w14:textId="77777777" w:rsidR="00BE000C" w:rsidRPr="00430759" w:rsidRDefault="00BE000C" w:rsidP="007D56F8">
            <w:pPr>
              <w:numPr>
                <w:ilvl w:val="0"/>
                <w:numId w:val="5"/>
              </w:numPr>
              <w:spacing w:beforeLines="20" w:before="48" w:afterLines="20" w:after="48"/>
              <w:ind w:left="284" w:hanging="284"/>
              <w:rPr>
                <w:rFonts w:ascii="Arial" w:hAnsi="Arial" w:cs="Arial"/>
              </w:rPr>
            </w:pPr>
            <w:r w:rsidRPr="0036172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  <w:vertAlign w:val="subscript"/>
              </w:rPr>
              <w:t>4</w:t>
            </w:r>
            <w:r w:rsidRPr="00361724">
              <w:rPr>
                <w:rFonts w:ascii="Arial" w:hAnsi="Arial" w:cs="Arial"/>
              </w:rPr>
              <w:t xml:space="preserve"> = { w | w </w:t>
            </w:r>
            <w:r w:rsidRPr="00361724">
              <w:rPr>
                <w:rFonts w:ascii="Arial" w:hAnsi="Arial" w:cs="Arial"/>
              </w:rPr>
              <w:sym w:font="Symbol" w:char="F0CE"/>
            </w:r>
            <w:r w:rsidRPr="00361724">
              <w:rPr>
                <w:rFonts w:ascii="Arial" w:hAnsi="Arial" w:cs="Arial"/>
              </w:rPr>
              <w:t xml:space="preserve"> </w:t>
            </w:r>
            <w:r w:rsidRPr="00430759">
              <w:rPr>
                <w:rFonts w:ascii="Arial" w:hAnsi="Arial" w:cs="Arial"/>
              </w:rPr>
              <w:sym w:font="Symbol" w:char="F053"/>
            </w:r>
            <w:r w:rsidRPr="00361724">
              <w:rPr>
                <w:rFonts w:ascii="Arial" w:hAnsi="Arial" w:cs="Arial"/>
                <w:vertAlign w:val="superscript"/>
              </w:rPr>
              <w:t xml:space="preserve">+ </w:t>
            </w:r>
            <w:r w:rsidRPr="00361724">
              <w:rPr>
                <w:rFonts w:ascii="Arial" w:hAnsi="Arial" w:cs="Arial"/>
              </w:rPr>
              <w:sym w:font="Symbol" w:char="F0D9"/>
            </w:r>
            <w:r w:rsidRPr="00361724">
              <w:rPr>
                <w:rFonts w:ascii="Arial" w:hAnsi="Arial" w:cs="Arial"/>
              </w:rPr>
              <w:t xml:space="preserve"> |w| é par }</w:t>
            </w:r>
          </w:p>
        </w:tc>
        <w:tc>
          <w:tcPr>
            <w:tcW w:w="4678" w:type="dxa"/>
            <w:gridSpan w:val="5"/>
          </w:tcPr>
          <w:p w14:paraId="2D148841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73" w:type="dxa"/>
          </w:tcPr>
          <w:p w14:paraId="07BC03BA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2E7AF71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D4256B9" w14:textId="77777777" w:rsidR="00BE000C" w:rsidRPr="00361724" w:rsidRDefault="00BE000C" w:rsidP="007D56F8">
            <w:pPr>
              <w:spacing w:beforeLines="20" w:before="48" w:afterLines="20" w:after="48"/>
              <w:ind w:left="284"/>
              <w:rPr>
                <w:rFonts w:ascii="Arial" w:hAnsi="Arial" w:cs="Arial"/>
              </w:rPr>
            </w:pPr>
          </w:p>
        </w:tc>
      </w:tr>
    </w:tbl>
    <w:p w14:paraId="16E77C70" w14:textId="77777777" w:rsidR="00B913BC" w:rsidRPr="007C5255" w:rsidRDefault="00B913BC" w:rsidP="00B913BC">
      <w:pPr>
        <w:pBdr>
          <w:between w:val="dotted" w:sz="4" w:space="1" w:color="auto"/>
        </w:pBdr>
        <w:ind w:left="-567" w:right="-567"/>
        <w:jc w:val="both"/>
        <w:rPr>
          <w:rFonts w:ascii="Arial" w:hAnsi="Arial" w:cs="Arial"/>
          <w:b/>
          <w:sz w:val="10"/>
          <w:szCs w:val="10"/>
        </w:rPr>
      </w:pPr>
    </w:p>
    <w:p w14:paraId="499D8910" w14:textId="77777777" w:rsidR="00B913BC" w:rsidRPr="007C5255" w:rsidRDefault="00B913BC" w:rsidP="00B913BC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3BA00361" w14:textId="77777777" w:rsidR="00FC46B9" w:rsidRDefault="00FC46B9" w:rsidP="00FC46B9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as as linguagens </w:t>
      </w:r>
      <w:r w:rsidRPr="00FC46B9">
        <w:rPr>
          <w:rFonts w:ascii="Arial" w:hAnsi="Arial" w:cs="Arial"/>
          <w:b/>
        </w:rPr>
        <w:t>L</w:t>
      </w:r>
      <w:r w:rsidRPr="00FC46B9">
        <w:rPr>
          <w:rFonts w:ascii="Arial" w:hAnsi="Arial" w:cs="Arial"/>
          <w:b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{ b, </w:t>
      </w:r>
      <w:proofErr w:type="spellStart"/>
      <w:r>
        <w:rPr>
          <w:rFonts w:ascii="Arial" w:hAnsi="Arial" w:cs="Arial"/>
        </w:rPr>
        <w:t>b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</w:t>
      </w:r>
      <w:proofErr w:type="spellEnd"/>
      <w:r>
        <w:rPr>
          <w:rFonts w:ascii="Arial" w:hAnsi="Arial" w:cs="Arial"/>
        </w:rPr>
        <w:t xml:space="preserve"> } e </w:t>
      </w:r>
      <w:r w:rsidRPr="00FC46B9">
        <w:rPr>
          <w:rFonts w:ascii="Arial" w:hAnsi="Arial" w:cs="Arial"/>
          <w:b/>
        </w:rPr>
        <w:t>L</w:t>
      </w:r>
      <w:r w:rsidRPr="00FC46B9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{ </w:t>
      </w:r>
      <w:proofErr w:type="spellStart"/>
      <w:r>
        <w:rPr>
          <w:rFonts w:ascii="Arial" w:hAnsi="Arial" w:cs="Arial"/>
        </w:rPr>
        <w:t>ba</w:t>
      </w:r>
      <w:proofErr w:type="spellEnd"/>
      <w:r>
        <w:rPr>
          <w:rFonts w:ascii="Arial" w:hAnsi="Arial" w:cs="Arial"/>
        </w:rPr>
        <w:t>, b }. Mostre o resultado das seguintes operações:</w:t>
      </w:r>
    </w:p>
    <w:p w14:paraId="04AE6E8B" w14:textId="77777777" w:rsidR="00FC46B9" w:rsidRDefault="00FC46B9" w:rsidP="00AD4B7F">
      <w:pPr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sym w:font="Symbol" w:char="F0C8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</w:p>
    <w:p w14:paraId="32D376DB" w14:textId="77777777" w:rsidR="00FC46B9" w:rsidRDefault="00FC46B9" w:rsidP="00AD4B7F">
      <w:pPr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sym w:font="Symbol" w:char="F0C7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</w:t>
      </w:r>
    </w:p>
    <w:p w14:paraId="75837769" w14:textId="77777777" w:rsidR="00FC46B9" w:rsidRDefault="00FC46B9" w:rsidP="00AD4B7F">
      <w:pPr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-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</w:p>
    <w:p w14:paraId="4F88FEC4" w14:textId="77777777" w:rsidR="00FC46B9" w:rsidRDefault="00FC46B9" w:rsidP="00AD4B7F">
      <w:pPr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</w:p>
    <w:p w14:paraId="55A27659" w14:textId="77777777" w:rsidR="00FC46B9" w:rsidRDefault="00FC46B9" w:rsidP="00AD4B7F">
      <w:pPr>
        <w:numPr>
          <w:ilvl w:val="0"/>
          <w:numId w:val="13"/>
        </w:numPr>
        <w:pBdr>
          <w:bottom w:val="single" w:sz="4" w:space="1" w:color="auto"/>
          <w:between w:val="single" w:sz="4" w:space="1" w:color="auto"/>
        </w:pBdr>
        <w:tabs>
          <w:tab w:val="left" w:pos="284"/>
          <w:tab w:val="num" w:pos="1156"/>
        </w:tabs>
        <w:spacing w:before="40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</w:p>
    <w:p w14:paraId="54A329AB" w14:textId="77777777" w:rsidR="00FC46B9" w:rsidRDefault="00FC46B9" w:rsidP="00FC46B9">
      <w:pPr>
        <w:pBdr>
          <w:between w:val="dotted" w:sz="4" w:space="1" w:color="auto"/>
        </w:pBdr>
        <w:ind w:left="-567" w:right="-567"/>
        <w:jc w:val="both"/>
        <w:rPr>
          <w:rFonts w:ascii="Arial" w:hAnsi="Arial" w:cs="Arial"/>
          <w:b/>
          <w:sz w:val="10"/>
          <w:szCs w:val="10"/>
        </w:rPr>
      </w:pPr>
    </w:p>
    <w:p w14:paraId="12827032" w14:textId="77777777" w:rsidR="00FC46B9" w:rsidRPr="007C5255" w:rsidRDefault="00FC46B9" w:rsidP="00FC46B9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3116F74C" w14:textId="77777777" w:rsidR="00FC46B9" w:rsidRDefault="00FC46B9" w:rsidP="00FC46B9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as as linguagens </w:t>
      </w:r>
      <w:r w:rsidRPr="00FC46B9">
        <w:rPr>
          <w:rFonts w:ascii="Arial" w:hAnsi="Arial" w:cs="Arial"/>
          <w:b/>
        </w:rPr>
        <w:t>L</w:t>
      </w:r>
      <w:r w:rsidRPr="00FC46B9">
        <w:rPr>
          <w:rFonts w:ascii="Arial" w:hAnsi="Arial" w:cs="Arial"/>
          <w:b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{ a, b, </w:t>
      </w:r>
      <w:proofErr w:type="spellStart"/>
      <w:r>
        <w:rPr>
          <w:rFonts w:ascii="Arial" w:hAnsi="Arial" w:cs="Arial"/>
        </w:rPr>
        <w:t>bb</w:t>
      </w:r>
      <w:proofErr w:type="spellEnd"/>
      <w:r>
        <w:rPr>
          <w:rFonts w:ascii="Arial" w:hAnsi="Arial" w:cs="Arial"/>
        </w:rPr>
        <w:t xml:space="preserve"> } e </w:t>
      </w:r>
      <w:r w:rsidRPr="00FC46B9">
        <w:rPr>
          <w:rFonts w:ascii="Arial" w:hAnsi="Arial" w:cs="Arial"/>
          <w:b/>
        </w:rPr>
        <w:t>L</w:t>
      </w:r>
      <w:r w:rsidRPr="00FC46B9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= { a, aa, </w:t>
      </w:r>
      <w:proofErr w:type="spellStart"/>
      <w:r>
        <w:rPr>
          <w:rFonts w:ascii="Arial" w:hAnsi="Arial" w:cs="Arial"/>
        </w:rPr>
        <w:t>bb</w:t>
      </w:r>
      <w:proofErr w:type="spellEnd"/>
      <w:r>
        <w:rPr>
          <w:rFonts w:ascii="Arial" w:hAnsi="Arial" w:cs="Arial"/>
        </w:rPr>
        <w:t xml:space="preserve"> }. Mostre o resultado das seguintes operações:</w:t>
      </w:r>
    </w:p>
    <w:p w14:paraId="5919DCE0" w14:textId="77777777" w:rsidR="00FC46B9" w:rsidRDefault="00FC46B9" w:rsidP="00AD4B7F">
      <w:pPr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after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sym w:font="Symbol" w:char="F0C8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</w:p>
    <w:p w14:paraId="503B550A" w14:textId="77777777" w:rsidR="00FC46B9" w:rsidRDefault="00FC46B9" w:rsidP="00AD4B7F">
      <w:pPr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sym w:font="Symbol" w:char="F0C7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=</w:t>
      </w:r>
    </w:p>
    <w:p w14:paraId="0F3A4E68" w14:textId="77777777" w:rsidR="00FC46B9" w:rsidRDefault="00FC46B9" w:rsidP="00AD4B7F">
      <w:pPr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-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</w:p>
    <w:p w14:paraId="4ADEA33A" w14:textId="77777777" w:rsidR="00FC46B9" w:rsidRDefault="00FC46B9" w:rsidP="00AD4B7F">
      <w:pPr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</w:p>
    <w:p w14:paraId="5A28D1CB" w14:textId="77777777" w:rsidR="006B598D" w:rsidRPr="006B598D" w:rsidRDefault="006B598D" w:rsidP="006B598D">
      <w:pPr>
        <w:numPr>
          <w:ilvl w:val="0"/>
          <w:numId w:val="14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</w:t>
      </w:r>
    </w:p>
    <w:p w14:paraId="6B053DE6" w14:textId="77777777" w:rsidR="00FC46B9" w:rsidRPr="007C5255" w:rsidRDefault="00FC46B9" w:rsidP="00FC46B9">
      <w:pPr>
        <w:pBdr>
          <w:between w:val="dotted" w:sz="4" w:space="1" w:color="auto"/>
        </w:pBdr>
        <w:ind w:left="-567" w:right="-567"/>
        <w:jc w:val="both"/>
        <w:rPr>
          <w:rFonts w:ascii="Arial" w:hAnsi="Arial" w:cs="Arial"/>
          <w:b/>
          <w:sz w:val="10"/>
          <w:szCs w:val="10"/>
        </w:rPr>
      </w:pPr>
    </w:p>
    <w:p w14:paraId="432482A3" w14:textId="77777777" w:rsidR="00FC46B9" w:rsidRPr="007C5255" w:rsidRDefault="00FC46B9" w:rsidP="00FC46B9">
      <w:pPr>
        <w:pBdr>
          <w:between w:val="dotted" w:sz="4" w:space="1" w:color="auto"/>
        </w:pBdr>
        <w:ind w:left="-567" w:right="-567"/>
        <w:rPr>
          <w:rFonts w:ascii="Arial" w:hAnsi="Arial" w:cs="Arial"/>
          <w:sz w:val="10"/>
          <w:szCs w:val="10"/>
        </w:rPr>
      </w:pPr>
    </w:p>
    <w:p w14:paraId="6AB47836" w14:textId="77777777" w:rsidR="00FC46B9" w:rsidRDefault="00FC46B9" w:rsidP="00FC46B9">
      <w:pPr>
        <w:numPr>
          <w:ilvl w:val="0"/>
          <w:numId w:val="2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e as quatro últimas linguagens da questão </w:t>
      </w:r>
      <w:r w:rsidR="006248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4E26A1">
        <w:rPr>
          <w:rFonts w:ascii="Arial" w:hAnsi="Arial" w:cs="Arial"/>
        </w:rPr>
        <w:t>L</w:t>
      </w:r>
      <w:r w:rsidR="004E26A1">
        <w:rPr>
          <w:rFonts w:ascii="Arial" w:hAnsi="Arial" w:cs="Arial"/>
          <w:vertAlign w:val="subscript"/>
        </w:rPr>
        <w:t>1</w:t>
      </w:r>
      <w:r w:rsidR="004E26A1" w:rsidRPr="004E26A1">
        <w:rPr>
          <w:rFonts w:ascii="Arial" w:hAnsi="Arial" w:cs="Arial"/>
        </w:rPr>
        <w:t>,</w:t>
      </w:r>
      <w:r w:rsidR="004E26A1">
        <w:rPr>
          <w:rFonts w:ascii="Arial" w:hAnsi="Arial" w:cs="Arial"/>
        </w:rPr>
        <w:t xml:space="preserve"> L</w:t>
      </w:r>
      <w:r w:rsidR="004E26A1">
        <w:rPr>
          <w:rFonts w:ascii="Arial" w:hAnsi="Arial" w:cs="Arial"/>
          <w:vertAlign w:val="subscript"/>
        </w:rPr>
        <w:t>2</w:t>
      </w:r>
      <w:r w:rsidR="004E26A1" w:rsidRPr="004E26A1">
        <w:rPr>
          <w:rFonts w:ascii="Arial" w:hAnsi="Arial" w:cs="Arial"/>
        </w:rPr>
        <w:t xml:space="preserve">, </w:t>
      </w:r>
      <w:r w:rsidR="004E26A1">
        <w:rPr>
          <w:rFonts w:ascii="Arial" w:hAnsi="Arial" w:cs="Arial"/>
        </w:rPr>
        <w:t>L</w:t>
      </w:r>
      <w:r w:rsidR="004E26A1">
        <w:rPr>
          <w:rFonts w:ascii="Arial" w:hAnsi="Arial" w:cs="Arial"/>
          <w:vertAlign w:val="subscript"/>
        </w:rPr>
        <w:t>3</w:t>
      </w:r>
      <w:r w:rsidR="004E26A1" w:rsidRPr="004E26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26A1">
        <w:rPr>
          <w:rFonts w:ascii="Arial" w:hAnsi="Arial" w:cs="Arial"/>
        </w:rPr>
        <w:t>L</w:t>
      </w:r>
      <w:r w:rsidR="004E26A1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). Mostre o resultado das seguintes operações: </w:t>
      </w:r>
    </w:p>
    <w:p w14:paraId="28749705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8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</w:p>
    <w:p w14:paraId="1BD267C5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7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</w:p>
    <w:p w14:paraId="71E3B8F2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-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</w:p>
    <w:p w14:paraId="483B0796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</w:t>
      </w:r>
    </w:p>
    <w:p w14:paraId="1B9EE015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8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</w:p>
    <w:p w14:paraId="39075042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7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</w:t>
      </w:r>
    </w:p>
    <w:p w14:paraId="689ECA84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- 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</w:t>
      </w:r>
    </w:p>
    <w:p w14:paraId="2ECC224A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 w:rsidR="005E322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</w:t>
      </w:r>
    </w:p>
    <w:p w14:paraId="684C3FC8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8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</w:p>
    <w:p w14:paraId="5037BFC3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C7"/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</w:t>
      </w:r>
    </w:p>
    <w:p w14:paraId="05C46918" w14:textId="77777777" w:rsidR="00FC46B9" w:rsidRDefault="00FC46B9" w:rsidP="00AD4B7F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- L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</w:t>
      </w:r>
    </w:p>
    <w:p w14:paraId="5B007B9C" w14:textId="77777777" w:rsidR="001567DD" w:rsidRPr="0067218E" w:rsidRDefault="00FC46B9" w:rsidP="0067218E">
      <w:pPr>
        <w:numPr>
          <w:ilvl w:val="0"/>
          <w:numId w:val="15"/>
        </w:numPr>
        <w:pBdr>
          <w:bottom w:val="single" w:sz="4" w:space="1" w:color="auto"/>
          <w:between w:val="single" w:sz="4" w:space="1" w:color="auto"/>
        </w:pBdr>
        <w:tabs>
          <w:tab w:val="left" w:pos="284"/>
        </w:tabs>
        <w:spacing w:beforeLines="40" w:before="96" w:after="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- L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</w:t>
      </w:r>
      <w:r w:rsidR="0067218E" w:rsidRPr="0067218E">
        <w:rPr>
          <w:rFonts w:ascii="Arial" w:hAnsi="Arial" w:cs="Arial"/>
          <w:b/>
          <w:sz w:val="10"/>
          <w:szCs w:val="10"/>
        </w:rPr>
        <w:t xml:space="preserve"> </w:t>
      </w:r>
    </w:p>
    <w:sectPr w:rsidR="001567DD" w:rsidRPr="0067218E" w:rsidSect="00803B0A">
      <w:type w:val="continuous"/>
      <w:pgSz w:w="11907" w:h="16840" w:code="9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61B1" w14:textId="77777777" w:rsidR="009F7510" w:rsidRDefault="009F7510" w:rsidP="00A62C44">
      <w:r>
        <w:separator/>
      </w:r>
    </w:p>
  </w:endnote>
  <w:endnote w:type="continuationSeparator" w:id="0">
    <w:p w14:paraId="50305BCC" w14:textId="77777777" w:rsidR="009F7510" w:rsidRDefault="009F7510" w:rsidP="00A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808A" w14:textId="77777777" w:rsidR="009F7510" w:rsidRDefault="009F7510" w:rsidP="00A62C44">
      <w:r>
        <w:separator/>
      </w:r>
    </w:p>
  </w:footnote>
  <w:footnote w:type="continuationSeparator" w:id="0">
    <w:p w14:paraId="128C87C6" w14:textId="77777777" w:rsidR="009F7510" w:rsidRDefault="009F7510" w:rsidP="00A62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E2"/>
    <w:multiLevelType w:val="hybridMultilevel"/>
    <w:tmpl w:val="CBEEE3AE"/>
    <w:lvl w:ilvl="0" w:tplc="AD008B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E66"/>
    <w:multiLevelType w:val="hybridMultilevel"/>
    <w:tmpl w:val="0A886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B317F"/>
    <w:multiLevelType w:val="hybridMultilevel"/>
    <w:tmpl w:val="32A2C108"/>
    <w:lvl w:ilvl="0" w:tplc="8DCE8A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809"/>
    <w:multiLevelType w:val="hybridMultilevel"/>
    <w:tmpl w:val="735E55B6"/>
    <w:lvl w:ilvl="0" w:tplc="AE9AFBE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66764D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4E46560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8B12DD7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4" w:tplc="C7023B3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 Narrow" w:hAnsi="Arial Narrow" w:hint="default"/>
      </w:rPr>
    </w:lvl>
    <w:lvl w:ilvl="5" w:tplc="36BAE9F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 Narrow" w:hAnsi="Arial Narrow" w:hint="default"/>
      </w:rPr>
    </w:lvl>
    <w:lvl w:ilvl="6" w:tplc="36DE6B7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 Narrow" w:hAnsi="Arial Narrow" w:hint="default"/>
      </w:rPr>
    </w:lvl>
    <w:lvl w:ilvl="7" w:tplc="6400BCA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 Narrow" w:hAnsi="Arial Narrow" w:hint="default"/>
      </w:rPr>
    </w:lvl>
    <w:lvl w:ilvl="8" w:tplc="A6B0276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 Narrow" w:hAnsi="Arial Narrow" w:hint="default"/>
      </w:rPr>
    </w:lvl>
  </w:abstractNum>
  <w:abstractNum w:abstractNumId="4" w15:restartNumberingAfterBreak="0">
    <w:nsid w:val="15656EEA"/>
    <w:multiLevelType w:val="hybridMultilevel"/>
    <w:tmpl w:val="A33E029A"/>
    <w:lvl w:ilvl="0" w:tplc="FFFFFFFF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5" w15:restartNumberingAfterBreak="0">
    <w:nsid w:val="19714025"/>
    <w:multiLevelType w:val="hybridMultilevel"/>
    <w:tmpl w:val="F55C6132"/>
    <w:lvl w:ilvl="0" w:tplc="BA4A54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2FF4"/>
    <w:multiLevelType w:val="hybridMultilevel"/>
    <w:tmpl w:val="E4CCE43E"/>
    <w:lvl w:ilvl="0" w:tplc="E7F42CC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3C31"/>
    <w:multiLevelType w:val="singleLevel"/>
    <w:tmpl w:val="E53CD2DC"/>
    <w:lvl w:ilvl="0">
      <w:start w:val="1"/>
      <w:numFmt w:val="lowerLetter"/>
      <w:pStyle w:val="aaali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6677AE"/>
    <w:multiLevelType w:val="hybridMultilevel"/>
    <w:tmpl w:val="568CB164"/>
    <w:lvl w:ilvl="0" w:tplc="80B8744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F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A42CEE"/>
    <w:multiLevelType w:val="hybridMultilevel"/>
    <w:tmpl w:val="E1643A4C"/>
    <w:lvl w:ilvl="0" w:tplc="D3E8FFA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18B"/>
    <w:multiLevelType w:val="hybridMultilevel"/>
    <w:tmpl w:val="6AA23480"/>
    <w:lvl w:ilvl="0" w:tplc="A50E980A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5E04"/>
    <w:multiLevelType w:val="hybridMultilevel"/>
    <w:tmpl w:val="36FCEC8A"/>
    <w:lvl w:ilvl="0" w:tplc="E7F42CC2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FE3D67"/>
    <w:multiLevelType w:val="hybridMultilevel"/>
    <w:tmpl w:val="D752FD08"/>
    <w:lvl w:ilvl="0" w:tplc="D67C13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0433"/>
    <w:multiLevelType w:val="hybridMultilevel"/>
    <w:tmpl w:val="83608988"/>
    <w:lvl w:ilvl="0" w:tplc="D4B4B1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9FB"/>
    <w:multiLevelType w:val="hybridMultilevel"/>
    <w:tmpl w:val="5E508B38"/>
    <w:lvl w:ilvl="0" w:tplc="9B92A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515CE"/>
    <w:multiLevelType w:val="hybridMultilevel"/>
    <w:tmpl w:val="8646C85E"/>
    <w:lvl w:ilvl="0" w:tplc="A6FEF8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74C"/>
    <w:multiLevelType w:val="hybridMultilevel"/>
    <w:tmpl w:val="45A42032"/>
    <w:lvl w:ilvl="0" w:tplc="742055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314D0"/>
    <w:multiLevelType w:val="hybridMultilevel"/>
    <w:tmpl w:val="7DF48B5C"/>
    <w:lvl w:ilvl="0" w:tplc="523AD6A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</w:rPr>
    </w:lvl>
    <w:lvl w:ilvl="1" w:tplc="D4321D08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921"/>
    <w:multiLevelType w:val="hybridMultilevel"/>
    <w:tmpl w:val="E0383F6E"/>
    <w:lvl w:ilvl="0" w:tplc="D67C13C2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02FC4"/>
    <w:multiLevelType w:val="hybridMultilevel"/>
    <w:tmpl w:val="6EAC3CB0"/>
    <w:lvl w:ilvl="0" w:tplc="E7F42CC2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144F56"/>
    <w:multiLevelType w:val="hybridMultilevel"/>
    <w:tmpl w:val="AD4268D8"/>
    <w:lvl w:ilvl="0" w:tplc="DC8A580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42C1"/>
    <w:multiLevelType w:val="hybridMultilevel"/>
    <w:tmpl w:val="5692853C"/>
    <w:lvl w:ilvl="0" w:tplc="76D07A00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A4983"/>
    <w:multiLevelType w:val="hybridMultilevel"/>
    <w:tmpl w:val="E2545AB6"/>
    <w:lvl w:ilvl="0" w:tplc="E7F42CC2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5A2CFB"/>
    <w:multiLevelType w:val="singleLevel"/>
    <w:tmpl w:val="C014631E"/>
    <w:lvl w:ilvl="0">
      <w:start w:val="1"/>
      <w:numFmt w:val="decimal"/>
      <w:lvlText w:val="%1."/>
      <w:lvlJc w:val="left"/>
      <w:pPr>
        <w:tabs>
          <w:tab w:val="num" w:pos="3555"/>
        </w:tabs>
        <w:ind w:left="3555" w:hanging="720"/>
      </w:pPr>
      <w:rPr>
        <w:rFonts w:hint="default"/>
        <w:b/>
      </w:rPr>
    </w:lvl>
  </w:abstractNum>
  <w:abstractNum w:abstractNumId="25" w15:restartNumberingAfterBreak="0">
    <w:nsid w:val="6A0D3244"/>
    <w:multiLevelType w:val="hybridMultilevel"/>
    <w:tmpl w:val="49466F5E"/>
    <w:lvl w:ilvl="0" w:tplc="D67C13C2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1B5F62"/>
    <w:multiLevelType w:val="hybridMultilevel"/>
    <w:tmpl w:val="F4226920"/>
    <w:lvl w:ilvl="0" w:tplc="94E0CBB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1395" w:hanging="360"/>
      </w:pPr>
    </w:lvl>
    <w:lvl w:ilvl="2" w:tplc="0416001B" w:tentative="1">
      <w:start w:val="1"/>
      <w:numFmt w:val="lowerRoman"/>
      <w:lvlText w:val="%3."/>
      <w:lvlJc w:val="right"/>
      <w:pPr>
        <w:ind w:left="-675" w:hanging="180"/>
      </w:pPr>
    </w:lvl>
    <w:lvl w:ilvl="3" w:tplc="0416000F" w:tentative="1">
      <w:start w:val="1"/>
      <w:numFmt w:val="decimal"/>
      <w:lvlText w:val="%4."/>
      <w:lvlJc w:val="left"/>
      <w:pPr>
        <w:ind w:left="45" w:hanging="360"/>
      </w:pPr>
    </w:lvl>
    <w:lvl w:ilvl="4" w:tplc="04160019" w:tentative="1">
      <w:start w:val="1"/>
      <w:numFmt w:val="lowerLetter"/>
      <w:lvlText w:val="%5."/>
      <w:lvlJc w:val="left"/>
      <w:pPr>
        <w:ind w:left="765" w:hanging="360"/>
      </w:pPr>
    </w:lvl>
    <w:lvl w:ilvl="5" w:tplc="0416001B" w:tentative="1">
      <w:start w:val="1"/>
      <w:numFmt w:val="lowerRoman"/>
      <w:lvlText w:val="%6."/>
      <w:lvlJc w:val="right"/>
      <w:pPr>
        <w:ind w:left="1485" w:hanging="180"/>
      </w:pPr>
    </w:lvl>
    <w:lvl w:ilvl="6" w:tplc="0416000F" w:tentative="1">
      <w:start w:val="1"/>
      <w:numFmt w:val="decimal"/>
      <w:lvlText w:val="%7."/>
      <w:lvlJc w:val="left"/>
      <w:pPr>
        <w:ind w:left="2205" w:hanging="360"/>
      </w:pPr>
    </w:lvl>
    <w:lvl w:ilvl="7" w:tplc="04160019" w:tentative="1">
      <w:start w:val="1"/>
      <w:numFmt w:val="lowerLetter"/>
      <w:lvlText w:val="%8."/>
      <w:lvlJc w:val="left"/>
      <w:pPr>
        <w:ind w:left="2925" w:hanging="360"/>
      </w:pPr>
    </w:lvl>
    <w:lvl w:ilvl="8" w:tplc="0416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7" w15:restartNumberingAfterBreak="0">
    <w:nsid w:val="6D56528A"/>
    <w:multiLevelType w:val="hybridMultilevel"/>
    <w:tmpl w:val="6FA46CC2"/>
    <w:lvl w:ilvl="0" w:tplc="67269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56F9"/>
    <w:multiLevelType w:val="hybridMultilevel"/>
    <w:tmpl w:val="88943BFC"/>
    <w:lvl w:ilvl="0" w:tplc="8E280A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84CEF"/>
    <w:multiLevelType w:val="hybridMultilevel"/>
    <w:tmpl w:val="712C3FE0"/>
    <w:lvl w:ilvl="0" w:tplc="F3AA63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7E2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0D2DBB"/>
    <w:multiLevelType w:val="hybridMultilevel"/>
    <w:tmpl w:val="3848772E"/>
    <w:lvl w:ilvl="0" w:tplc="37B6CB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E4878"/>
    <w:multiLevelType w:val="hybridMultilevel"/>
    <w:tmpl w:val="D1BC9498"/>
    <w:lvl w:ilvl="0" w:tplc="3814E404">
      <w:start w:val="30"/>
      <w:numFmt w:val="decimal"/>
      <w:lvlText w:val="%1."/>
      <w:lvlJc w:val="left"/>
      <w:pPr>
        <w:tabs>
          <w:tab w:val="num" w:pos="3555"/>
        </w:tabs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1"/>
  </w:num>
  <w:num w:numId="8">
    <w:abstractNumId w:val="2"/>
  </w:num>
  <w:num w:numId="9">
    <w:abstractNumId w:val="29"/>
  </w:num>
  <w:num w:numId="10">
    <w:abstractNumId w:val="24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8"/>
  </w:num>
  <w:num w:numId="18">
    <w:abstractNumId w:val="31"/>
  </w:num>
  <w:num w:numId="19">
    <w:abstractNumId w:val="0"/>
  </w:num>
  <w:num w:numId="20">
    <w:abstractNumId w:val="27"/>
  </w:num>
  <w:num w:numId="21">
    <w:abstractNumId w:val="5"/>
  </w:num>
  <w:num w:numId="22">
    <w:abstractNumId w:val="22"/>
  </w:num>
  <w:num w:numId="23">
    <w:abstractNumId w:val="17"/>
  </w:num>
  <w:num w:numId="24">
    <w:abstractNumId w:val="11"/>
  </w:num>
  <w:num w:numId="25">
    <w:abstractNumId w:val="16"/>
  </w:num>
  <w:num w:numId="26">
    <w:abstractNumId w:val="18"/>
  </w:num>
  <w:num w:numId="27">
    <w:abstractNumId w:val="23"/>
  </w:num>
  <w:num w:numId="28">
    <w:abstractNumId w:val="6"/>
  </w:num>
  <w:num w:numId="29">
    <w:abstractNumId w:val="20"/>
  </w:num>
  <w:num w:numId="30">
    <w:abstractNumId w:val="26"/>
  </w:num>
  <w:num w:numId="31">
    <w:abstractNumId w:val="12"/>
  </w:num>
  <w:num w:numId="32">
    <w:abstractNumId w:val="10"/>
  </w:num>
  <w:num w:numId="33">
    <w:abstractNumId w:val="28"/>
  </w:num>
  <w:num w:numId="34">
    <w:abstractNumId w:val="1"/>
  </w:num>
  <w:num w:numId="35">
    <w:abstractNumId w:val="15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2A2B"/>
    <w:rsid w:val="000003E1"/>
    <w:rsid w:val="0000504F"/>
    <w:rsid w:val="000127C3"/>
    <w:rsid w:val="00021D96"/>
    <w:rsid w:val="00067B6E"/>
    <w:rsid w:val="00073901"/>
    <w:rsid w:val="00074022"/>
    <w:rsid w:val="00086C17"/>
    <w:rsid w:val="000917A5"/>
    <w:rsid w:val="000B3ACA"/>
    <w:rsid w:val="000C07D8"/>
    <w:rsid w:val="000E5C06"/>
    <w:rsid w:val="00106704"/>
    <w:rsid w:val="00115860"/>
    <w:rsid w:val="00117755"/>
    <w:rsid w:val="00117A9A"/>
    <w:rsid w:val="001243F6"/>
    <w:rsid w:val="00136021"/>
    <w:rsid w:val="00150F82"/>
    <w:rsid w:val="001567DD"/>
    <w:rsid w:val="001708EF"/>
    <w:rsid w:val="001971D4"/>
    <w:rsid w:val="001A425B"/>
    <w:rsid w:val="001B2A2B"/>
    <w:rsid w:val="00204C22"/>
    <w:rsid w:val="00206B86"/>
    <w:rsid w:val="0022211B"/>
    <w:rsid w:val="002259FC"/>
    <w:rsid w:val="0024283C"/>
    <w:rsid w:val="00251830"/>
    <w:rsid w:val="0026387F"/>
    <w:rsid w:val="002665B5"/>
    <w:rsid w:val="00283B73"/>
    <w:rsid w:val="00285C89"/>
    <w:rsid w:val="002A1468"/>
    <w:rsid w:val="002C560F"/>
    <w:rsid w:val="002C6886"/>
    <w:rsid w:val="002D0FC9"/>
    <w:rsid w:val="002D3C0D"/>
    <w:rsid w:val="0030048F"/>
    <w:rsid w:val="003069A0"/>
    <w:rsid w:val="00361724"/>
    <w:rsid w:val="003721E3"/>
    <w:rsid w:val="00373619"/>
    <w:rsid w:val="00382614"/>
    <w:rsid w:val="003A45CD"/>
    <w:rsid w:val="003A4801"/>
    <w:rsid w:val="003B4B51"/>
    <w:rsid w:val="003D1E6F"/>
    <w:rsid w:val="003E221A"/>
    <w:rsid w:val="003E4B19"/>
    <w:rsid w:val="003F5F4E"/>
    <w:rsid w:val="004072FA"/>
    <w:rsid w:val="00413523"/>
    <w:rsid w:val="00422924"/>
    <w:rsid w:val="00430759"/>
    <w:rsid w:val="00453D47"/>
    <w:rsid w:val="00465675"/>
    <w:rsid w:val="00475C83"/>
    <w:rsid w:val="00485EED"/>
    <w:rsid w:val="00486EDD"/>
    <w:rsid w:val="00496887"/>
    <w:rsid w:val="004B77DA"/>
    <w:rsid w:val="004C2EFC"/>
    <w:rsid w:val="004D0EF0"/>
    <w:rsid w:val="004E0818"/>
    <w:rsid w:val="004E0877"/>
    <w:rsid w:val="004E26A1"/>
    <w:rsid w:val="004F29B0"/>
    <w:rsid w:val="00500457"/>
    <w:rsid w:val="00504237"/>
    <w:rsid w:val="00526510"/>
    <w:rsid w:val="00533365"/>
    <w:rsid w:val="00541517"/>
    <w:rsid w:val="005529A3"/>
    <w:rsid w:val="00554910"/>
    <w:rsid w:val="0057676C"/>
    <w:rsid w:val="00596FBB"/>
    <w:rsid w:val="005B0B34"/>
    <w:rsid w:val="005B317E"/>
    <w:rsid w:val="005D1C51"/>
    <w:rsid w:val="005E3226"/>
    <w:rsid w:val="006049A4"/>
    <w:rsid w:val="0062484B"/>
    <w:rsid w:val="00625BAB"/>
    <w:rsid w:val="0063777A"/>
    <w:rsid w:val="006415E7"/>
    <w:rsid w:val="00645017"/>
    <w:rsid w:val="006468AE"/>
    <w:rsid w:val="006500F4"/>
    <w:rsid w:val="00651EB4"/>
    <w:rsid w:val="0065259C"/>
    <w:rsid w:val="006541C2"/>
    <w:rsid w:val="00671420"/>
    <w:rsid w:val="0067218E"/>
    <w:rsid w:val="00676B6C"/>
    <w:rsid w:val="00681B30"/>
    <w:rsid w:val="00691CAC"/>
    <w:rsid w:val="006B3607"/>
    <w:rsid w:val="006B49B8"/>
    <w:rsid w:val="006B598D"/>
    <w:rsid w:val="006B6DC5"/>
    <w:rsid w:val="006C0A98"/>
    <w:rsid w:val="006C4E59"/>
    <w:rsid w:val="006D2B28"/>
    <w:rsid w:val="006E017A"/>
    <w:rsid w:val="006E06F6"/>
    <w:rsid w:val="007039CC"/>
    <w:rsid w:val="00714748"/>
    <w:rsid w:val="00715447"/>
    <w:rsid w:val="00733AC6"/>
    <w:rsid w:val="00753121"/>
    <w:rsid w:val="007854EB"/>
    <w:rsid w:val="007906F1"/>
    <w:rsid w:val="007B6DBE"/>
    <w:rsid w:val="007C5255"/>
    <w:rsid w:val="007C5C27"/>
    <w:rsid w:val="007C7593"/>
    <w:rsid w:val="007D0C28"/>
    <w:rsid w:val="007D56F8"/>
    <w:rsid w:val="007E4A76"/>
    <w:rsid w:val="007E4F5F"/>
    <w:rsid w:val="00803B0A"/>
    <w:rsid w:val="00803FED"/>
    <w:rsid w:val="00806BF8"/>
    <w:rsid w:val="00825922"/>
    <w:rsid w:val="00842FBB"/>
    <w:rsid w:val="00871AC5"/>
    <w:rsid w:val="00875A2F"/>
    <w:rsid w:val="00885248"/>
    <w:rsid w:val="00891EDF"/>
    <w:rsid w:val="008933F0"/>
    <w:rsid w:val="00896E47"/>
    <w:rsid w:val="008A0878"/>
    <w:rsid w:val="008A12AA"/>
    <w:rsid w:val="008B1CB3"/>
    <w:rsid w:val="008B3EFA"/>
    <w:rsid w:val="008D2949"/>
    <w:rsid w:val="008E11DF"/>
    <w:rsid w:val="008F5EF4"/>
    <w:rsid w:val="00913E7E"/>
    <w:rsid w:val="00916722"/>
    <w:rsid w:val="00922E2C"/>
    <w:rsid w:val="00964BB6"/>
    <w:rsid w:val="00976946"/>
    <w:rsid w:val="009A121B"/>
    <w:rsid w:val="009A4E9B"/>
    <w:rsid w:val="009B1A77"/>
    <w:rsid w:val="009F6DB6"/>
    <w:rsid w:val="009F7510"/>
    <w:rsid w:val="00A1020E"/>
    <w:rsid w:val="00A371B1"/>
    <w:rsid w:val="00A516BF"/>
    <w:rsid w:val="00A62C44"/>
    <w:rsid w:val="00A651D1"/>
    <w:rsid w:val="00A673B0"/>
    <w:rsid w:val="00A91046"/>
    <w:rsid w:val="00AA2AFE"/>
    <w:rsid w:val="00AA567B"/>
    <w:rsid w:val="00AB613F"/>
    <w:rsid w:val="00AC0648"/>
    <w:rsid w:val="00AC1C5E"/>
    <w:rsid w:val="00AC22B0"/>
    <w:rsid w:val="00AC4FDC"/>
    <w:rsid w:val="00AC6413"/>
    <w:rsid w:val="00AD4B7F"/>
    <w:rsid w:val="00AF3303"/>
    <w:rsid w:val="00B14713"/>
    <w:rsid w:val="00B1701C"/>
    <w:rsid w:val="00B25712"/>
    <w:rsid w:val="00B27938"/>
    <w:rsid w:val="00B64D91"/>
    <w:rsid w:val="00B7216E"/>
    <w:rsid w:val="00B72599"/>
    <w:rsid w:val="00B73655"/>
    <w:rsid w:val="00B82B06"/>
    <w:rsid w:val="00B839B0"/>
    <w:rsid w:val="00B90B13"/>
    <w:rsid w:val="00B913BC"/>
    <w:rsid w:val="00B9432F"/>
    <w:rsid w:val="00B945C8"/>
    <w:rsid w:val="00BE000C"/>
    <w:rsid w:val="00BE2409"/>
    <w:rsid w:val="00BE6338"/>
    <w:rsid w:val="00BF61CA"/>
    <w:rsid w:val="00C00C5B"/>
    <w:rsid w:val="00C039B0"/>
    <w:rsid w:val="00C445EC"/>
    <w:rsid w:val="00C47ACD"/>
    <w:rsid w:val="00C6118D"/>
    <w:rsid w:val="00C6650A"/>
    <w:rsid w:val="00C70D26"/>
    <w:rsid w:val="00CA16BD"/>
    <w:rsid w:val="00CB2913"/>
    <w:rsid w:val="00CC2459"/>
    <w:rsid w:val="00CD4273"/>
    <w:rsid w:val="00CD42F9"/>
    <w:rsid w:val="00D072C3"/>
    <w:rsid w:val="00D3424B"/>
    <w:rsid w:val="00D52B0D"/>
    <w:rsid w:val="00D5751C"/>
    <w:rsid w:val="00D575B5"/>
    <w:rsid w:val="00D61389"/>
    <w:rsid w:val="00D953E1"/>
    <w:rsid w:val="00DB7ECF"/>
    <w:rsid w:val="00DD2EC4"/>
    <w:rsid w:val="00DD538C"/>
    <w:rsid w:val="00DE7A20"/>
    <w:rsid w:val="00DF5054"/>
    <w:rsid w:val="00DF5ED1"/>
    <w:rsid w:val="00E077AF"/>
    <w:rsid w:val="00E13E0C"/>
    <w:rsid w:val="00E33252"/>
    <w:rsid w:val="00E37D32"/>
    <w:rsid w:val="00E459AA"/>
    <w:rsid w:val="00E56A41"/>
    <w:rsid w:val="00E65876"/>
    <w:rsid w:val="00E65BCF"/>
    <w:rsid w:val="00E66B5C"/>
    <w:rsid w:val="00E703F5"/>
    <w:rsid w:val="00E84644"/>
    <w:rsid w:val="00E9408A"/>
    <w:rsid w:val="00E94B87"/>
    <w:rsid w:val="00EA0917"/>
    <w:rsid w:val="00EB04BE"/>
    <w:rsid w:val="00EB4093"/>
    <w:rsid w:val="00EB4282"/>
    <w:rsid w:val="00EC3D7F"/>
    <w:rsid w:val="00ED06DE"/>
    <w:rsid w:val="00ED54A7"/>
    <w:rsid w:val="00EE2A58"/>
    <w:rsid w:val="00EE3CF6"/>
    <w:rsid w:val="00EE5E01"/>
    <w:rsid w:val="00F1185C"/>
    <w:rsid w:val="00F2368B"/>
    <w:rsid w:val="00F255A5"/>
    <w:rsid w:val="00F4494D"/>
    <w:rsid w:val="00F529BC"/>
    <w:rsid w:val="00F651C1"/>
    <w:rsid w:val="00F87793"/>
    <w:rsid w:val="00F966CA"/>
    <w:rsid w:val="00F975B4"/>
    <w:rsid w:val="00FA0A29"/>
    <w:rsid w:val="00FA73C2"/>
    <w:rsid w:val="00FB3DE8"/>
    <w:rsid w:val="00FC2A89"/>
    <w:rsid w:val="00FC46B9"/>
    <w:rsid w:val="00FD37D2"/>
    <w:rsid w:val="00FE0360"/>
    <w:rsid w:val="00FE0F64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0599B"/>
  <w15:chartTrackingRefBased/>
  <w15:docId w15:val="{5A1C18CA-3461-4032-93B5-9191194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FE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exto">
    <w:name w:val="texto"/>
    <w:autoRedefine/>
    <w:rsid w:val="0000504F"/>
    <w:pPr>
      <w:tabs>
        <w:tab w:val="left" w:pos="497"/>
        <w:tab w:val="left" w:pos="639"/>
        <w:tab w:val="left" w:pos="781"/>
        <w:tab w:val="left" w:pos="920"/>
        <w:tab w:val="left" w:pos="1348"/>
        <w:tab w:val="left" w:pos="7865"/>
      </w:tabs>
      <w:jc w:val="both"/>
    </w:pPr>
    <w:rPr>
      <w:snapToGrid w:val="0"/>
      <w:color w:val="000000"/>
    </w:rPr>
  </w:style>
  <w:style w:type="paragraph" w:customStyle="1" w:styleId="aaalinea">
    <w:name w:val="aaalinea"/>
    <w:basedOn w:val="Normal"/>
    <w:rsid w:val="0000504F"/>
    <w:pPr>
      <w:numPr>
        <w:numId w:val="4"/>
      </w:numPr>
      <w:tabs>
        <w:tab w:val="left" w:pos="2410"/>
        <w:tab w:val="left" w:pos="3969"/>
        <w:tab w:val="left" w:pos="4678"/>
      </w:tabs>
      <w:spacing w:after="120" w:line="360" w:lineRule="auto"/>
      <w:jc w:val="both"/>
    </w:pPr>
    <w:rPr>
      <w:snapToGrid w:val="0"/>
      <w:color w:val="000000"/>
    </w:rPr>
  </w:style>
  <w:style w:type="paragraph" w:styleId="PargrafodaLista">
    <w:name w:val="List Paragraph"/>
    <w:basedOn w:val="Normal"/>
    <w:uiPriority w:val="34"/>
    <w:qFormat/>
    <w:rsid w:val="00005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7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62C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C44"/>
  </w:style>
  <w:style w:type="paragraph" w:styleId="Rodap">
    <w:name w:val="footer"/>
    <w:basedOn w:val="Normal"/>
    <w:link w:val="RodapChar"/>
    <w:uiPriority w:val="99"/>
    <w:unhideWhenUsed/>
    <w:rsid w:val="00A62C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C44"/>
  </w:style>
  <w:style w:type="paragraph" w:styleId="Textodebalo">
    <w:name w:val="Balloon Text"/>
    <w:basedOn w:val="Normal"/>
    <w:link w:val="TextodebaloChar"/>
    <w:uiPriority w:val="99"/>
    <w:semiHidden/>
    <w:unhideWhenUsed/>
    <w:rsid w:val="005E3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469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E473-889F-4736-AB32-E2B95DBF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DC-UFSCar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Joyce Martins</dc:creator>
  <cp:keywords/>
  <dc:description/>
  <cp:lastModifiedBy>Joyce Martins</cp:lastModifiedBy>
  <cp:revision>2</cp:revision>
  <cp:lastPrinted>2017-02-21T09:57:00Z</cp:lastPrinted>
  <dcterms:created xsi:type="dcterms:W3CDTF">2021-04-13T11:45:00Z</dcterms:created>
  <dcterms:modified xsi:type="dcterms:W3CDTF">2021-04-13T11:45:00Z</dcterms:modified>
</cp:coreProperties>
</file>